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92824A" w14:textId="15B879C6" w:rsidR="001422DC" w:rsidRPr="00A636E6" w:rsidRDefault="00712808">
      <w:pPr>
        <w:rPr>
          <w:rFonts w:ascii="UD デジタル 教科書体 N-R" w:eastAsia="UD デジタル 教科書体 N-R" w:hAnsi="ＭＳ ゴシック"/>
          <w:sz w:val="28"/>
          <w:szCs w:val="28"/>
          <w:u w:val="single"/>
        </w:rPr>
      </w:pPr>
      <w:r w:rsidRPr="00A636E6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A3A83D" wp14:editId="1EE45C75">
                <wp:simplePos x="0" y="0"/>
                <wp:positionH relativeFrom="column">
                  <wp:posOffset>6072505</wp:posOffset>
                </wp:positionH>
                <wp:positionV relativeFrom="paragraph">
                  <wp:posOffset>-61595</wp:posOffset>
                </wp:positionV>
                <wp:extent cx="495300" cy="504825"/>
                <wp:effectExtent l="9525" t="9525" r="9525" b="1905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048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F270E5" w14:textId="5CA32005" w:rsidR="001422DC" w:rsidRDefault="00A368CE">
                            <w:pP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24"/>
                                <w:szCs w:val="21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A3A83D" id="楕円 1" o:spid="_x0000_s1026" style="position:absolute;left:0;text-align:left;margin-left:478.15pt;margin-top:-4.85pt;width:39pt;height:3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" fillcolor="white [3212]" strokecolor="black [3213]" strokeweight="1.5pt">
                <v:stroke joinstyle="miter"/>
                <v:textbox>
                  <w:txbxContent>
                    <w:p w14:paraId="46F270E5" w14:textId="5CA32005" w:rsidR="001422DC" w:rsidRDefault="00A368CE">
                      <w:pPr>
                        <w:rPr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z w:val="24"/>
                          <w:szCs w:val="21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24"/>
                          <w:szCs w:val="21"/>
                        </w:rPr>
                        <w:t>４</w:t>
                      </w:r>
                    </w:p>
                  </w:txbxContent>
                </v:textbox>
              </v:oval>
            </w:pict>
          </mc:Fallback>
        </mc:AlternateContent>
      </w:r>
      <w:r w:rsidRPr="00A636E6">
        <w:rPr>
          <w:rFonts w:ascii="UD デジタル 教科書体 N-R" w:eastAsia="UD デジタル 教科書体 N-R" w:hAnsi="ＭＳ ゴシック" w:hint="eastAsia"/>
          <w:sz w:val="40"/>
          <w:szCs w:val="40"/>
        </w:rPr>
        <w:t xml:space="preserve">【宿泊実態調査票】　</w:t>
      </w:r>
      <w:r w:rsidR="00B118AB" w:rsidRPr="00A636E6">
        <w:rPr>
          <w:rFonts w:ascii="UD デジタル 教科書体 N-R" w:eastAsia="UD デジタル 教科書体 N-R" w:hAnsi="ＭＳ ゴシック" w:hint="eastAsia"/>
          <w:sz w:val="40"/>
          <w:szCs w:val="40"/>
        </w:rPr>
        <w:t xml:space="preserve">　</w:t>
      </w:r>
      <w:r w:rsidR="00084A0E">
        <w:rPr>
          <w:rFonts w:ascii="UD デジタル 教科書体 N-R" w:eastAsia="UD デジタル 教科書体 N-R" w:hAnsi="ＭＳ ゴシック" w:hint="eastAsia"/>
          <w:sz w:val="40"/>
          <w:szCs w:val="40"/>
          <w:u w:val="single"/>
        </w:rPr>
        <w:t xml:space="preserve">　小学</w:t>
      </w:r>
      <w:r w:rsidR="00D42A74" w:rsidRPr="00A636E6">
        <w:rPr>
          <w:rFonts w:ascii="UD デジタル 教科書体 N-R" w:eastAsia="UD デジタル 教科書体 N-R" w:hAnsi="ＭＳ ゴシック" w:hint="eastAsia"/>
          <w:sz w:val="40"/>
          <w:szCs w:val="40"/>
          <w:u w:val="single"/>
        </w:rPr>
        <w:t>部</w:t>
      </w:r>
      <w:r w:rsidR="00084A0E">
        <w:rPr>
          <w:rFonts w:ascii="UD デジタル 教科書体 N-R" w:eastAsia="UD デジタル 教科書体 N-R" w:hAnsi="ＭＳ ゴシック" w:hint="eastAsia"/>
          <w:sz w:val="40"/>
          <w:szCs w:val="40"/>
          <w:u w:val="single"/>
        </w:rPr>
        <w:t>６年</w:t>
      </w:r>
      <w:r w:rsidR="00D42A74" w:rsidRPr="00A636E6">
        <w:rPr>
          <w:rFonts w:ascii="UD デジタル 教科書体 N-R" w:eastAsia="UD デジタル 教科書体 N-R" w:hAnsi="ＭＳ ゴシック" w:hint="eastAsia"/>
          <w:sz w:val="40"/>
          <w:szCs w:val="40"/>
          <w:u w:val="single"/>
        </w:rPr>
        <w:t xml:space="preserve">　</w:t>
      </w:r>
      <w:r w:rsidR="00084A0E">
        <w:rPr>
          <w:rFonts w:ascii="UD デジタル 教科書体 N-R" w:eastAsia="UD デジタル 教科書体 N-R" w:hAnsi="ＭＳ ゴシック" w:hint="eastAsia"/>
          <w:sz w:val="40"/>
          <w:szCs w:val="40"/>
          <w:u w:val="single"/>
        </w:rPr>
        <w:t>修学旅行</w:t>
      </w:r>
      <w:r w:rsidR="00147800">
        <w:rPr>
          <w:rFonts w:ascii="UD デジタル 教科書体 N-R" w:eastAsia="UD デジタル 教科書体 N-R" w:hAnsi="ＭＳ ゴシック" w:hint="eastAsia"/>
          <w:sz w:val="40"/>
          <w:szCs w:val="40"/>
          <w:u w:val="single"/>
        </w:rPr>
        <w:t xml:space="preserve">　</w:t>
      </w:r>
    </w:p>
    <w:p w14:paraId="2C9D1811" w14:textId="4A8CFC91" w:rsidR="001422DC" w:rsidRPr="00A636E6" w:rsidRDefault="00712808">
      <w:pPr>
        <w:rPr>
          <w:rFonts w:ascii="UD デジタル 教科書体 N-R" w:eastAsia="UD デジタル 教科書体 N-R" w:hAnsi="ＭＳ ゴシック"/>
          <w:sz w:val="20"/>
          <w:szCs w:val="20"/>
        </w:rPr>
      </w:pPr>
      <w:r w:rsidRPr="00A636E6">
        <w:rPr>
          <w:rFonts w:ascii="UD デジタル 教科書体 N-R" w:eastAsia="UD デジタル 教科書体 N-R" w:hAnsi="ＭＳ ゴシック" w:hint="eastAsia"/>
          <w:sz w:val="28"/>
          <w:szCs w:val="28"/>
        </w:rPr>
        <w:t xml:space="preserve">　　　　　　　　　　　　</w:t>
      </w:r>
      <w:r w:rsidRPr="00A636E6">
        <w:rPr>
          <w:rFonts w:ascii="UD デジタル 教科書体 N-R" w:eastAsia="UD デジタル 教科書体 N-R" w:hAnsi="ＭＳ ゴシック" w:hint="eastAsia"/>
          <w:sz w:val="28"/>
          <w:szCs w:val="40"/>
          <w:u w:val="single"/>
        </w:rPr>
        <w:t xml:space="preserve">　</w:t>
      </w:r>
      <w:r w:rsidR="00084A0E">
        <w:rPr>
          <w:rFonts w:ascii="UD デジタル 教科書体 N-R" w:eastAsia="UD デジタル 教科書体 N-R" w:hAnsi="ＭＳ ゴシック" w:hint="eastAsia"/>
          <w:sz w:val="28"/>
          <w:szCs w:val="40"/>
          <w:u w:val="single"/>
        </w:rPr>
        <w:t>小学</w:t>
      </w:r>
      <w:r w:rsidRPr="00A636E6">
        <w:rPr>
          <w:rFonts w:ascii="UD デジタル 教科書体 N-R" w:eastAsia="UD デジタル 教科書体 N-R" w:hAnsi="ＭＳ ゴシック" w:hint="eastAsia"/>
          <w:sz w:val="28"/>
          <w:szCs w:val="40"/>
          <w:u w:val="single"/>
        </w:rPr>
        <w:t xml:space="preserve">部　</w:t>
      </w:r>
      <w:r w:rsidR="00084A0E">
        <w:rPr>
          <w:rFonts w:ascii="UD デジタル 教科書体 N-R" w:eastAsia="UD デジタル 教科書体 N-R" w:hAnsi="ＭＳ ゴシック" w:hint="eastAsia"/>
          <w:sz w:val="28"/>
          <w:szCs w:val="40"/>
          <w:u w:val="single"/>
        </w:rPr>
        <w:t>６</w:t>
      </w:r>
      <w:r w:rsidRPr="00A636E6">
        <w:rPr>
          <w:rFonts w:ascii="UD デジタル 教科書体 N-R" w:eastAsia="UD デジタル 教科書体 N-R" w:hAnsi="ＭＳ ゴシック" w:hint="eastAsia"/>
          <w:sz w:val="28"/>
          <w:szCs w:val="40"/>
          <w:u w:val="single"/>
        </w:rPr>
        <w:t>年</w:t>
      </w:r>
      <w:r w:rsidRPr="00A636E6">
        <w:rPr>
          <w:rFonts w:ascii="UD デジタル 教科書体 N-R" w:eastAsia="UD デジタル 教科書体 N-R" w:hAnsi="ＭＳ ゴシック" w:hint="eastAsia"/>
          <w:sz w:val="28"/>
          <w:szCs w:val="40"/>
        </w:rPr>
        <w:t xml:space="preserve">　　</w:t>
      </w:r>
      <w:r w:rsidRPr="00A636E6">
        <w:rPr>
          <w:rFonts w:ascii="UD デジタル 教科書体 N-R" w:eastAsia="UD デジタル 教科書体 N-R" w:hAnsi="ＭＳ ゴシック" w:hint="eastAsia"/>
          <w:sz w:val="28"/>
          <w:szCs w:val="40"/>
          <w:u w:val="single"/>
        </w:rPr>
        <w:t xml:space="preserve">氏名　　　　　　　　　　</w:t>
      </w:r>
    </w:p>
    <w:p w14:paraId="21B10D15" w14:textId="77777777" w:rsidR="001422DC" w:rsidRPr="00A636E6" w:rsidRDefault="00712808">
      <w:pPr>
        <w:ind w:firstLineChars="100" w:firstLine="220"/>
        <w:rPr>
          <w:rFonts w:ascii="UD デジタル 教科書体 N-R" w:eastAsia="UD デジタル 教科書体 N-R" w:hAnsi="ＭＳ ゴシック"/>
          <w:sz w:val="22"/>
          <w:szCs w:val="21"/>
        </w:rPr>
      </w:pPr>
      <w:r w:rsidRPr="00A636E6">
        <w:rPr>
          <w:rFonts w:ascii="UD デジタル 教科書体 N-R" w:eastAsia="UD デジタル 教科書体 N-R" w:hAnsi="ＭＳ ゴシック" w:hint="eastAsia"/>
          <w:sz w:val="22"/>
          <w:szCs w:val="21"/>
        </w:rPr>
        <w:t>宿泊行事の実施にあたり、ご家庭での様子をお知らせください。</w:t>
      </w:r>
    </w:p>
    <w:p w14:paraId="204FAE5B" w14:textId="77777777" w:rsidR="001422DC" w:rsidRPr="00A636E6" w:rsidRDefault="00712808">
      <w:pPr>
        <w:ind w:firstLineChars="100" w:firstLine="220"/>
        <w:rPr>
          <w:rFonts w:ascii="UD デジタル 教科書体 N-R" w:eastAsia="UD デジタル 教科書体 N-R" w:hAnsi="HG創英角ﾎﾟｯﾌﾟ体"/>
          <w:sz w:val="24"/>
          <w:szCs w:val="21"/>
        </w:rPr>
      </w:pPr>
      <w:r w:rsidRPr="00A636E6">
        <w:rPr>
          <w:rFonts w:ascii="UD デジタル 教科書体 N-R" w:eastAsia="UD デジタル 教科書体 N-R" w:hAnsi="ＭＳ ゴシック" w:hint="eastAsia"/>
          <w:sz w:val="22"/>
          <w:szCs w:val="21"/>
        </w:rPr>
        <w:t xml:space="preserve">下の表にご記入の上、学級担任へ提出してください。　　　　　</w:t>
      </w:r>
      <w:r w:rsidRPr="00A636E6">
        <w:rPr>
          <w:rFonts w:ascii="UD デジタル 教科書体 N-R" w:eastAsia="UD デジタル 教科書体 N-R" w:hAnsi="HG創英角ﾎﾟｯﾌﾟ体" w:hint="eastAsia"/>
          <w:sz w:val="24"/>
          <w:szCs w:val="21"/>
        </w:rPr>
        <w:t xml:space="preserve">　</w:t>
      </w:r>
    </w:p>
    <w:p w14:paraId="2BE096BA" w14:textId="77777777" w:rsidR="001422DC" w:rsidRPr="00A636E6" w:rsidRDefault="00712808">
      <w:pPr>
        <w:rPr>
          <w:rFonts w:ascii="UD デジタル 教科書体 N-R" w:eastAsia="UD デジタル 教科書体 N-R" w:hAnsi="ＭＳ ゴシック"/>
          <w:szCs w:val="21"/>
        </w:rPr>
      </w:pPr>
      <w:r w:rsidRPr="00A636E6">
        <w:rPr>
          <w:rFonts w:ascii="UD デジタル 教科書体 N-R" w:eastAsia="UD デジタル 教科書体 N-R" w:hAnsi="ＭＳ ゴシック" w:hint="eastAsia"/>
          <w:sz w:val="22"/>
          <w:szCs w:val="21"/>
        </w:rPr>
        <w:t xml:space="preserve">　記入</w:t>
      </w:r>
      <w:r w:rsidR="00990CBD" w:rsidRPr="00A636E6">
        <w:rPr>
          <w:rFonts w:ascii="UD デジタル 教科書体 N-R" w:eastAsia="UD デジタル 教科書体 N-R" w:hAnsi="ＭＳ ゴシック" w:hint="eastAsia"/>
          <w:sz w:val="22"/>
          <w:szCs w:val="21"/>
        </w:rPr>
        <w:t>項目</w:t>
      </w:r>
      <w:r w:rsidRPr="00A636E6">
        <w:rPr>
          <w:rFonts w:ascii="UD デジタル 教科書体 N-R" w:eastAsia="UD デジタル 教科書体 N-R" w:hAnsi="ＭＳ ゴシック" w:hint="eastAsia"/>
          <w:sz w:val="22"/>
          <w:szCs w:val="21"/>
        </w:rPr>
        <w:t>例をご覧いただき、注意点についてはできるだけ詳細に記入してください。</w:t>
      </w:r>
    </w:p>
    <w:p w14:paraId="620323DA" w14:textId="77777777" w:rsidR="001422DC" w:rsidRPr="00A636E6" w:rsidRDefault="00712808">
      <w:pPr>
        <w:rPr>
          <w:rFonts w:ascii="UD デジタル 教科書体 N-R" w:eastAsia="UD デジタル 教科書体 N-R" w:hAnsi="ＭＳ ゴシック"/>
          <w:sz w:val="20"/>
          <w:szCs w:val="20"/>
        </w:rPr>
      </w:pPr>
      <w:r w:rsidRPr="00A636E6">
        <w:rPr>
          <w:rFonts w:ascii="UD デジタル 教科書体 N-R" w:eastAsia="UD デジタル 教科書体 N-R" w:hAnsi="ＭＳ ゴシック" w:hint="eastAsia"/>
          <w:sz w:val="20"/>
          <w:szCs w:val="20"/>
        </w:rPr>
        <w:t xml:space="preserve">                                                       </w:t>
      </w:r>
      <w:r w:rsidR="00C44F5F" w:rsidRPr="00A636E6">
        <w:rPr>
          <w:rFonts w:ascii="UD デジタル 教科書体 N-R" w:eastAsia="UD デジタル 教科書体 N-R" w:hAnsi="ＭＳ ゴシック" w:hint="eastAsia"/>
          <w:sz w:val="20"/>
          <w:szCs w:val="20"/>
        </w:rPr>
        <w:t xml:space="preserve">　　　　　　　　　　　　　</w:t>
      </w:r>
      <w:r w:rsidRPr="00A636E6">
        <w:rPr>
          <w:rFonts w:ascii="UD デジタル 教科書体 N-R" w:eastAsia="UD デジタル 教科書体 N-R" w:hAnsi="ＭＳ ゴシック" w:hint="eastAsia"/>
          <w:szCs w:val="20"/>
        </w:rPr>
        <w:t xml:space="preserve">＜ </w:t>
      </w:r>
      <w:r w:rsidR="00C44F5F" w:rsidRPr="00A636E6">
        <w:rPr>
          <w:rFonts w:ascii="UD デジタル 教科書体 N-R" w:eastAsia="UD デジタル 教科書体 N-R" w:hAnsi="ＭＳ ゴシック" w:hint="eastAsia"/>
          <w:szCs w:val="20"/>
        </w:rPr>
        <w:t>記入項目例</w:t>
      </w:r>
      <w:r w:rsidRPr="00A636E6">
        <w:rPr>
          <w:rFonts w:ascii="UD デジタル 教科書体 N-R" w:eastAsia="UD デジタル 教科書体 N-R" w:hAnsi="ＭＳ ゴシック" w:hint="eastAsia"/>
          <w:szCs w:val="20"/>
        </w:rPr>
        <w:t>＞</w:t>
      </w:r>
    </w:p>
    <w:tbl>
      <w:tblPr>
        <w:tblpPr w:leftFromText="142" w:rightFromText="142" w:vertAnchor="text" w:tblpX="336" w:tblpY="1"/>
        <w:tblOverlap w:val="never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992"/>
        <w:gridCol w:w="6170"/>
        <w:gridCol w:w="2902"/>
      </w:tblGrid>
      <w:tr w:rsidR="008A0A95" w:rsidRPr="00A636E6" w14:paraId="5B8E63EE" w14:textId="77777777" w:rsidTr="000A43CD">
        <w:trPr>
          <w:trHeight w:val="1530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vAlign w:val="center"/>
          </w:tcPr>
          <w:p w14:paraId="2D834A92" w14:textId="77777777" w:rsidR="00C0274B" w:rsidRPr="00A636E6" w:rsidRDefault="00C0274B" w:rsidP="00C0274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UD デジタル 教科書体 N-R" w:eastAsia="UD デジタル 教科書体 N-R" w:hAnsiTheme="majorEastAsia"/>
              </w:rPr>
            </w:pPr>
            <w:r w:rsidRPr="00A636E6">
              <w:rPr>
                <w:rFonts w:ascii="UD デジタル 教科書体 N-R" w:eastAsia="UD デジタル 教科書体 N-R" w:hAnsiTheme="majorEastAsia" w:hint="eastAsia"/>
                <w:sz w:val="22"/>
              </w:rPr>
              <w:t>発 作</w:t>
            </w:r>
          </w:p>
          <w:p w14:paraId="20D09DDB" w14:textId="77777777" w:rsidR="00C0274B" w:rsidRPr="00A636E6" w:rsidRDefault="00C0274B" w:rsidP="00C0274B">
            <w:pPr>
              <w:suppressAutoHyphens/>
              <w:kinsoku w:val="0"/>
              <w:autoSpaceDE w:val="0"/>
              <w:autoSpaceDN w:val="0"/>
              <w:spacing w:line="322" w:lineRule="atLeast"/>
              <w:rPr>
                <w:rFonts w:ascii="UD デジタル 教科書体 N-R" w:eastAsia="UD デジタル 教科書体 N-R" w:hAnsiTheme="majorEastAsia"/>
                <w:sz w:val="20"/>
                <w:szCs w:val="20"/>
              </w:rPr>
            </w:pPr>
          </w:p>
          <w:p w14:paraId="7E4493BA" w14:textId="77777777" w:rsidR="00C0274B" w:rsidRPr="00A636E6" w:rsidRDefault="00C0274B" w:rsidP="00C0274B">
            <w:pPr>
              <w:suppressAutoHyphens/>
              <w:kinsoku w:val="0"/>
              <w:autoSpaceDE w:val="0"/>
              <w:autoSpaceDN w:val="0"/>
              <w:spacing w:line="322" w:lineRule="atLeast"/>
              <w:jc w:val="center"/>
              <w:rPr>
                <w:rFonts w:ascii="UD デジタル 教科書体 N-R" w:eastAsia="UD デジタル 教科書体 N-R" w:hAnsiTheme="majorEastAsia"/>
                <w:w w:val="80"/>
                <w:szCs w:val="21"/>
              </w:rPr>
            </w:pPr>
            <w:r w:rsidRPr="00A636E6">
              <w:rPr>
                <w:rFonts w:ascii="UD デジタル 教科書体 N-R" w:eastAsia="UD デジタル 教科書体 N-R" w:hAnsiTheme="majorEastAsia" w:hint="eastAsia"/>
                <w:w w:val="80"/>
                <w:sz w:val="20"/>
                <w:szCs w:val="20"/>
              </w:rPr>
              <w:t>様子と対応</w:t>
            </w:r>
          </w:p>
        </w:tc>
        <w:tc>
          <w:tcPr>
            <w:tcW w:w="617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27E4371D" w14:textId="77777777" w:rsidR="00C0274B" w:rsidRPr="00A636E6" w:rsidRDefault="00C0274B" w:rsidP="00C0274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rPr>
                <w:rFonts w:ascii="UD デジタル 教科書体 N-R" w:eastAsia="UD デジタル 教科書体 N-R" w:hAnsiTheme="majorEastAsia"/>
                <w:sz w:val="20"/>
                <w:szCs w:val="20"/>
              </w:rPr>
            </w:pPr>
          </w:p>
          <w:p w14:paraId="792326C7" w14:textId="77777777" w:rsidR="00C0274B" w:rsidRPr="00A636E6" w:rsidRDefault="00C0274B" w:rsidP="00C0274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rPr>
                <w:rFonts w:ascii="UD デジタル 教科書体 N-R" w:eastAsia="UD デジタル 教科書体 N-R" w:hAnsiTheme="majorEastAsia"/>
                <w:sz w:val="20"/>
                <w:szCs w:val="20"/>
              </w:rPr>
            </w:pPr>
          </w:p>
          <w:p w14:paraId="549398ED" w14:textId="77777777" w:rsidR="00C0274B" w:rsidRPr="00A636E6" w:rsidRDefault="00C0274B" w:rsidP="00C0274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rPr>
                <w:rFonts w:ascii="UD デジタル 教科書体 N-R" w:eastAsia="UD デジタル 教科書体 N-R" w:hAnsiTheme="majorEastAsia"/>
                <w:sz w:val="20"/>
                <w:szCs w:val="20"/>
              </w:rPr>
            </w:pPr>
          </w:p>
          <w:p w14:paraId="3D5EA705" w14:textId="77777777" w:rsidR="00C44F5F" w:rsidRPr="00A636E6" w:rsidRDefault="00C44F5F" w:rsidP="00C0274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rPr>
                <w:rFonts w:ascii="UD デジタル 教科書体 N-R" w:eastAsia="UD デジタル 教科書体 N-R" w:hAnsiTheme="majorEastAsia"/>
                <w:sz w:val="20"/>
                <w:szCs w:val="20"/>
              </w:rPr>
            </w:pPr>
          </w:p>
          <w:p w14:paraId="733A4C5F" w14:textId="77777777" w:rsidR="00117B11" w:rsidRPr="00A636E6" w:rsidRDefault="00117B11" w:rsidP="00C0274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rPr>
                <w:rFonts w:ascii="UD デジタル 教科書体 N-R" w:eastAsia="UD デジタル 教科書体 N-R" w:hAnsiTheme="majorEastAsia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E90C563" w14:textId="77777777" w:rsidR="00C0274B" w:rsidRPr="00A636E6" w:rsidRDefault="00C44F5F" w:rsidP="00C44F5F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rPr>
                <w:rFonts w:ascii="UD デジタル 教科書体 N-R" w:eastAsia="UD デジタル 教科書体 N-R" w:hAnsiTheme="majorEastAsia"/>
                <w:szCs w:val="21"/>
              </w:rPr>
            </w:pPr>
            <w:r w:rsidRPr="00A636E6">
              <w:rPr>
                <w:rFonts w:ascii="UD デジタル 教科書体 N-R" w:eastAsia="UD デジタル 教科書体 N-R" w:hAnsiTheme="majorEastAsia" w:hint="eastAsia"/>
                <w:szCs w:val="21"/>
              </w:rPr>
              <w:t>・発作の様子</w:t>
            </w:r>
          </w:p>
          <w:p w14:paraId="32F11798" w14:textId="77777777" w:rsidR="00C44F5F" w:rsidRPr="00A636E6" w:rsidRDefault="00C44F5F" w:rsidP="00C44F5F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rPr>
                <w:rFonts w:ascii="UD デジタル 教科書体 N-R" w:eastAsia="UD デジタル 教科書体 N-R" w:hAnsiTheme="majorEastAsia"/>
                <w:szCs w:val="21"/>
              </w:rPr>
            </w:pPr>
            <w:r w:rsidRPr="00A636E6">
              <w:rPr>
                <w:rFonts w:ascii="UD デジタル 教科書体 N-R" w:eastAsia="UD デジタル 教科書体 N-R" w:hAnsiTheme="majorEastAsia" w:hint="eastAsia"/>
                <w:szCs w:val="21"/>
              </w:rPr>
              <w:t>・</w:t>
            </w:r>
            <w:r w:rsidR="00AC14CA" w:rsidRPr="00A636E6">
              <w:rPr>
                <w:rFonts w:ascii="UD デジタル 教科書体 N-R" w:eastAsia="UD デジタル 教科書体 N-R" w:hAnsiTheme="majorEastAsia" w:hint="eastAsia"/>
                <w:szCs w:val="21"/>
              </w:rPr>
              <w:t>発作時の</w:t>
            </w:r>
            <w:r w:rsidRPr="00A636E6">
              <w:rPr>
                <w:rFonts w:ascii="UD デジタル 教科書体 N-R" w:eastAsia="UD デジタル 教科書体 N-R" w:hAnsiTheme="majorEastAsia" w:hint="eastAsia"/>
                <w:szCs w:val="21"/>
              </w:rPr>
              <w:t>姿勢</w:t>
            </w:r>
          </w:p>
          <w:p w14:paraId="6622F7A3" w14:textId="77777777" w:rsidR="00C44F5F" w:rsidRPr="00A636E6" w:rsidRDefault="00C44F5F" w:rsidP="00C44F5F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rPr>
                <w:rFonts w:ascii="UD デジタル 教科書体 N-R" w:eastAsia="UD デジタル 教科書体 N-R" w:hAnsiTheme="majorEastAsia"/>
                <w:szCs w:val="21"/>
              </w:rPr>
            </w:pPr>
            <w:r w:rsidRPr="00A636E6">
              <w:rPr>
                <w:rFonts w:ascii="UD デジタル 教科書体 N-R" w:eastAsia="UD デジタル 教科書体 N-R" w:hAnsiTheme="majorEastAsia" w:hint="eastAsia"/>
                <w:szCs w:val="21"/>
              </w:rPr>
              <w:t>・座薬使用時の留意点</w:t>
            </w:r>
          </w:p>
          <w:p w14:paraId="668304C0" w14:textId="77777777" w:rsidR="00C44F5F" w:rsidRPr="00A636E6" w:rsidRDefault="00491B5B" w:rsidP="00C44F5F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rPr>
                <w:rFonts w:ascii="UD デジタル 教科書体 N-R" w:eastAsia="UD デジタル 教科書体 N-R" w:hAnsiTheme="majorEastAsia"/>
                <w:sz w:val="14"/>
                <w:szCs w:val="21"/>
              </w:rPr>
            </w:pPr>
            <w:r w:rsidRPr="00A636E6">
              <w:rPr>
                <w:rFonts w:ascii="UD デジタル 教科書体 N-R" w:eastAsia="UD デジタル 教科書体 N-R" w:hAnsiTheme="majorEastAsia" w:hint="eastAsia"/>
                <w:sz w:val="14"/>
                <w:szCs w:val="21"/>
              </w:rPr>
              <w:t>（座薬の使用に</w:t>
            </w:r>
            <w:r w:rsidR="008F3E0D" w:rsidRPr="00A636E6">
              <w:rPr>
                <w:rFonts w:ascii="UD デジタル 教科書体 N-R" w:eastAsia="UD デジタル 教科書体 N-R" w:hAnsiTheme="majorEastAsia" w:hint="eastAsia"/>
                <w:sz w:val="14"/>
                <w:szCs w:val="21"/>
              </w:rPr>
              <w:t>ついては手続きが必要です）</w:t>
            </w:r>
          </w:p>
          <w:p w14:paraId="4B5A201A" w14:textId="77777777" w:rsidR="00C44F5F" w:rsidRPr="00A636E6" w:rsidRDefault="00C44F5F" w:rsidP="00C44F5F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rPr>
                <w:rFonts w:ascii="UD デジタル 教科書体 N-R" w:eastAsia="UD デジタル 教科書体 N-R" w:hAnsiTheme="majorEastAsia"/>
                <w:szCs w:val="21"/>
              </w:rPr>
            </w:pPr>
            <w:r w:rsidRPr="00A636E6">
              <w:rPr>
                <w:rFonts w:ascii="UD デジタル 教科書体 N-R" w:eastAsia="UD デジタル 教科書体 N-R" w:hAnsiTheme="majorEastAsia" w:hint="eastAsia"/>
                <w:szCs w:val="21"/>
              </w:rPr>
              <w:t>など</w:t>
            </w:r>
          </w:p>
        </w:tc>
      </w:tr>
      <w:tr w:rsidR="008A0A95" w:rsidRPr="00A636E6" w14:paraId="53A46700" w14:textId="77777777" w:rsidTr="000A43CD">
        <w:trPr>
          <w:trHeight w:val="356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009C7D2D" w14:textId="77777777" w:rsidR="00C0274B" w:rsidRPr="00A636E6" w:rsidRDefault="00C0274B" w:rsidP="00C0274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UD デジタル 教科書体 N-R" w:eastAsia="UD デジタル 教科書体 N-R" w:hAnsiTheme="majorEastAsia"/>
              </w:rPr>
            </w:pPr>
            <w:r w:rsidRPr="00A636E6">
              <w:rPr>
                <w:rFonts w:ascii="UD デジタル 教科書体 N-R" w:eastAsia="UD デジタル 教科書体 N-R" w:hAnsiTheme="majorEastAsia" w:hint="eastAsia"/>
                <w:sz w:val="22"/>
              </w:rPr>
              <w:t>食 事</w:t>
            </w:r>
          </w:p>
        </w:tc>
        <w:tc>
          <w:tcPr>
            <w:tcW w:w="6170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E7AE76A" w14:textId="77777777" w:rsidR="00C0274B" w:rsidRPr="00A636E6" w:rsidRDefault="00C0274B" w:rsidP="00C0274B">
            <w:pPr>
              <w:suppressAutoHyphens/>
              <w:kinsoku w:val="0"/>
              <w:autoSpaceDE w:val="0"/>
              <w:autoSpaceDN w:val="0"/>
              <w:spacing w:line="322" w:lineRule="atLeast"/>
              <w:jc w:val="center"/>
              <w:rPr>
                <w:rFonts w:ascii="UD デジタル 教科書体 N-R" w:eastAsia="UD デジタル 教科書体 N-R" w:hAnsiTheme="majorEastAsia"/>
              </w:rPr>
            </w:pPr>
            <w:r w:rsidRPr="00A636E6">
              <w:rPr>
                <w:rFonts w:ascii="UD デジタル 教科書体 N-R" w:eastAsia="UD デジタル 教科書体 N-R" w:hAnsiTheme="majorEastAsia" w:hint="eastAsia"/>
                <w:sz w:val="22"/>
              </w:rPr>
              <w:t>食物アレルギー　 なし ・ あり（　　　　　　　　）</w:t>
            </w:r>
          </w:p>
        </w:tc>
        <w:tc>
          <w:tcPr>
            <w:tcW w:w="2902" w:type="dxa"/>
            <w:vMerge w:val="restart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C0C8C9A" w14:textId="77777777" w:rsidR="00C44F5F" w:rsidRPr="00A636E6" w:rsidRDefault="00C0274B" w:rsidP="00C44F5F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ind w:left="210" w:hangingChars="100" w:hanging="210"/>
              <w:rPr>
                <w:rFonts w:ascii="UD デジタル 教科書体 N-R" w:eastAsia="UD デジタル 教科書体 N-R" w:hAnsiTheme="majorEastAsia"/>
                <w:szCs w:val="21"/>
              </w:rPr>
            </w:pPr>
            <w:r w:rsidRPr="00A636E6">
              <w:rPr>
                <w:rFonts w:ascii="UD デジタル 教科書体 N-R" w:eastAsia="UD デジタル 教科書体 N-R" w:hAnsiTheme="majorEastAsia" w:hint="eastAsia"/>
                <w:szCs w:val="21"/>
              </w:rPr>
              <w:t>・</w:t>
            </w:r>
            <w:r w:rsidR="00C44F5F" w:rsidRPr="00A636E6">
              <w:rPr>
                <w:rFonts w:ascii="UD デジタル 教科書体 N-R" w:eastAsia="UD デジタル 教科書体 N-R" w:hAnsiTheme="majorEastAsia" w:hint="eastAsia"/>
                <w:szCs w:val="21"/>
              </w:rPr>
              <w:t>食事量について</w:t>
            </w:r>
          </w:p>
          <w:p w14:paraId="287AACAD" w14:textId="77777777" w:rsidR="00C44F5F" w:rsidRPr="00A636E6" w:rsidRDefault="00C44F5F" w:rsidP="00C44F5F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ind w:left="210" w:hangingChars="100" w:hanging="210"/>
              <w:rPr>
                <w:rFonts w:ascii="UD デジタル 教科書体 N-R" w:eastAsia="UD デジタル 教科書体 N-R" w:hAnsiTheme="majorEastAsia"/>
                <w:szCs w:val="21"/>
              </w:rPr>
            </w:pPr>
            <w:r w:rsidRPr="00A636E6">
              <w:rPr>
                <w:rFonts w:ascii="UD デジタル 教科書体 N-R" w:eastAsia="UD デジタル 教科書体 N-R" w:hAnsiTheme="majorEastAsia" w:hint="eastAsia"/>
                <w:szCs w:val="21"/>
              </w:rPr>
              <w:t>・惣菜をカットする大きさ</w:t>
            </w:r>
          </w:p>
          <w:p w14:paraId="053F37F0" w14:textId="77777777" w:rsidR="00C44F5F" w:rsidRPr="00A636E6" w:rsidRDefault="00C44F5F" w:rsidP="00C44F5F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ind w:left="210" w:hangingChars="100" w:hanging="210"/>
              <w:rPr>
                <w:rFonts w:ascii="UD デジタル 教科書体 N-R" w:eastAsia="UD デジタル 教科書体 N-R" w:hAnsiTheme="majorEastAsia"/>
                <w:szCs w:val="21"/>
              </w:rPr>
            </w:pPr>
            <w:r w:rsidRPr="00A636E6">
              <w:rPr>
                <w:rFonts w:ascii="UD デジタル 教科書体 N-R" w:eastAsia="UD デジタル 教科書体 N-R" w:hAnsiTheme="majorEastAsia" w:hint="eastAsia"/>
                <w:szCs w:val="21"/>
              </w:rPr>
              <w:t>・食事時の姿勢</w:t>
            </w:r>
          </w:p>
          <w:p w14:paraId="6551AE2A" w14:textId="77777777" w:rsidR="00C44F5F" w:rsidRPr="00A636E6" w:rsidRDefault="00C44F5F" w:rsidP="00C44F5F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ind w:left="210" w:hangingChars="100" w:hanging="210"/>
              <w:rPr>
                <w:rFonts w:ascii="UD デジタル 教科書体 N-R" w:eastAsia="UD デジタル 教科書体 N-R" w:hAnsiTheme="majorEastAsia"/>
              </w:rPr>
            </w:pPr>
            <w:r w:rsidRPr="00A636E6">
              <w:rPr>
                <w:rFonts w:ascii="UD デジタル 教科書体 N-R" w:eastAsia="UD デジタル 教科書体 N-R" w:hAnsiTheme="majorEastAsia" w:hint="eastAsia"/>
                <w:szCs w:val="21"/>
              </w:rPr>
              <w:t>・使用する食具</w:t>
            </w:r>
          </w:p>
          <w:p w14:paraId="09937DC1" w14:textId="77777777" w:rsidR="00C0274B" w:rsidRPr="00A636E6" w:rsidRDefault="00C44F5F" w:rsidP="00C0274B">
            <w:pPr>
              <w:rPr>
                <w:rFonts w:ascii="UD デジタル 教科書体 N-R" w:eastAsia="UD デジタル 教科書体 N-R" w:hAnsiTheme="majorEastAsia"/>
              </w:rPr>
            </w:pPr>
            <w:r w:rsidRPr="00A636E6">
              <w:rPr>
                <w:rFonts w:ascii="UD デジタル 教科書体 N-R" w:eastAsia="UD デジタル 教科書体 N-R" w:hAnsiTheme="majorEastAsia" w:hint="eastAsia"/>
              </w:rPr>
              <w:t>・水分の飲み方</w:t>
            </w:r>
          </w:p>
          <w:p w14:paraId="7A4C13E6" w14:textId="77777777" w:rsidR="00955D06" w:rsidRPr="00A636E6" w:rsidRDefault="00955D06" w:rsidP="00C0274B">
            <w:pPr>
              <w:rPr>
                <w:rFonts w:ascii="UD デジタル 教科書体 N-R" w:eastAsia="UD デジタル 教科書体 N-R" w:hAnsiTheme="majorEastAsia"/>
              </w:rPr>
            </w:pPr>
            <w:r w:rsidRPr="00A636E6">
              <w:rPr>
                <w:rFonts w:ascii="UD デジタル 教科書体 N-R" w:eastAsia="UD デジタル 教科書体 N-R" w:hAnsiTheme="majorEastAsia" w:hint="eastAsia"/>
              </w:rPr>
              <w:t>など</w:t>
            </w:r>
          </w:p>
        </w:tc>
      </w:tr>
      <w:tr w:rsidR="008A0A95" w:rsidRPr="00A636E6" w14:paraId="71631785" w14:textId="77777777" w:rsidTr="000A43CD">
        <w:trPr>
          <w:trHeight w:val="1478"/>
        </w:trPr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65103BFF" w14:textId="77777777" w:rsidR="00C0274B" w:rsidRPr="00A636E6" w:rsidRDefault="00C0274B" w:rsidP="00C0274B">
            <w:pPr>
              <w:rPr>
                <w:rFonts w:ascii="UD デジタル 教科書体 N-R" w:eastAsia="UD デジタル 教科書体 N-R" w:hAnsiTheme="majorEastAsia"/>
              </w:rPr>
            </w:pPr>
          </w:p>
        </w:tc>
        <w:tc>
          <w:tcPr>
            <w:tcW w:w="6170" w:type="dxa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3ADA8D0A" w14:textId="77777777" w:rsidR="00C0274B" w:rsidRPr="00A636E6" w:rsidRDefault="00C0274B" w:rsidP="00C0274B">
            <w:pPr>
              <w:suppressAutoHyphens/>
              <w:kinsoku w:val="0"/>
              <w:autoSpaceDE w:val="0"/>
              <w:autoSpaceDN w:val="0"/>
              <w:spacing w:line="322" w:lineRule="atLeast"/>
              <w:jc w:val="left"/>
              <w:rPr>
                <w:rFonts w:ascii="UD デジタル 教科書体 N-R" w:eastAsia="UD デジタル 教科書体 N-R" w:hAnsiTheme="majorEastAsia"/>
              </w:rPr>
            </w:pPr>
          </w:p>
          <w:p w14:paraId="6D618595" w14:textId="77777777" w:rsidR="00C0274B" w:rsidRPr="00A636E6" w:rsidRDefault="00C0274B" w:rsidP="00C0274B">
            <w:pPr>
              <w:suppressAutoHyphens/>
              <w:kinsoku w:val="0"/>
              <w:autoSpaceDE w:val="0"/>
              <w:autoSpaceDN w:val="0"/>
              <w:spacing w:line="322" w:lineRule="atLeast"/>
              <w:jc w:val="left"/>
              <w:rPr>
                <w:rFonts w:ascii="UD デジタル 教科書体 N-R" w:eastAsia="UD デジタル 教科書体 N-R" w:hAnsiTheme="majorEastAsia"/>
              </w:rPr>
            </w:pPr>
          </w:p>
          <w:p w14:paraId="514E93DF" w14:textId="77777777" w:rsidR="00C0274B" w:rsidRPr="00A636E6" w:rsidRDefault="00C0274B" w:rsidP="00C0274B">
            <w:pPr>
              <w:suppressAutoHyphens/>
              <w:kinsoku w:val="0"/>
              <w:autoSpaceDE w:val="0"/>
              <w:autoSpaceDN w:val="0"/>
              <w:spacing w:line="322" w:lineRule="atLeast"/>
              <w:jc w:val="left"/>
              <w:rPr>
                <w:rFonts w:ascii="UD デジタル 教科書体 N-R" w:eastAsia="UD デジタル 教科書体 N-R" w:hAnsiTheme="majorEastAsia"/>
              </w:rPr>
            </w:pPr>
          </w:p>
          <w:p w14:paraId="4E8BBDD5" w14:textId="77777777" w:rsidR="00C0274B" w:rsidRPr="00A636E6" w:rsidRDefault="00C0274B" w:rsidP="00C0274B">
            <w:pPr>
              <w:suppressAutoHyphens/>
              <w:kinsoku w:val="0"/>
              <w:autoSpaceDE w:val="0"/>
              <w:autoSpaceDN w:val="0"/>
              <w:spacing w:line="322" w:lineRule="atLeast"/>
              <w:jc w:val="left"/>
              <w:rPr>
                <w:rFonts w:ascii="UD デジタル 教科書体 N-R" w:eastAsia="UD デジタル 教科書体 N-R" w:hAnsiTheme="majorEastAsia"/>
              </w:rPr>
            </w:pPr>
          </w:p>
          <w:p w14:paraId="61FE7CD4" w14:textId="77777777" w:rsidR="00C0274B" w:rsidRPr="00A636E6" w:rsidRDefault="00C0274B" w:rsidP="00C0274B">
            <w:pPr>
              <w:suppressAutoHyphens/>
              <w:kinsoku w:val="0"/>
              <w:autoSpaceDE w:val="0"/>
              <w:autoSpaceDN w:val="0"/>
              <w:spacing w:line="322" w:lineRule="atLeast"/>
              <w:jc w:val="left"/>
              <w:rPr>
                <w:rFonts w:ascii="UD デジタル 教科書体 N-R" w:eastAsia="UD デジタル 教科書体 N-R" w:hAnsiTheme="majorEastAsia"/>
              </w:rPr>
            </w:pPr>
          </w:p>
        </w:tc>
        <w:tc>
          <w:tcPr>
            <w:tcW w:w="2902" w:type="dxa"/>
            <w:vMerge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B07B2CB" w14:textId="77777777" w:rsidR="00C0274B" w:rsidRPr="00A636E6" w:rsidRDefault="00C0274B" w:rsidP="00C0274B">
            <w:pPr>
              <w:rPr>
                <w:rFonts w:ascii="UD デジタル 教科書体 N-R" w:eastAsia="UD デジタル 教科書体 N-R" w:hAnsiTheme="majorEastAsia"/>
                <w:szCs w:val="21"/>
              </w:rPr>
            </w:pPr>
          </w:p>
        </w:tc>
      </w:tr>
      <w:tr w:rsidR="008A0A95" w:rsidRPr="00A636E6" w14:paraId="3AE5AD77" w14:textId="77777777" w:rsidTr="000A43CD">
        <w:trPr>
          <w:trHeight w:val="1595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018A3A3D" w14:textId="77777777" w:rsidR="00C0274B" w:rsidRPr="00A636E6" w:rsidRDefault="00C0274B" w:rsidP="00C0274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UD デジタル 教科書体 N-R" w:eastAsia="UD デジタル 教科書体 N-R" w:hAnsiTheme="majorEastAsia"/>
              </w:rPr>
            </w:pPr>
            <w:r w:rsidRPr="00A636E6">
              <w:rPr>
                <w:rFonts w:ascii="UD デジタル 教科書体 N-R" w:eastAsia="UD デジタル 教科書体 N-R" w:hAnsiTheme="majorEastAsia" w:hint="eastAsia"/>
                <w:sz w:val="22"/>
              </w:rPr>
              <w:t>排 泄</w:t>
            </w:r>
          </w:p>
        </w:tc>
        <w:tc>
          <w:tcPr>
            <w:tcW w:w="617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2EE8DF72" w14:textId="77777777" w:rsidR="00C0274B" w:rsidRPr="00A636E6" w:rsidRDefault="00C0274B" w:rsidP="00C0274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rPr>
                <w:rFonts w:ascii="UD デジタル 教科書体 N-R" w:eastAsia="UD デジタル 教科書体 N-R" w:hAnsiTheme="majorEastAsia"/>
                <w:sz w:val="20"/>
                <w:szCs w:val="20"/>
              </w:rPr>
            </w:pPr>
          </w:p>
          <w:p w14:paraId="36D0F57A" w14:textId="77777777" w:rsidR="00C0274B" w:rsidRPr="00A636E6" w:rsidRDefault="00C0274B" w:rsidP="00C0274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rPr>
                <w:rFonts w:ascii="UD デジタル 教科書体 N-R" w:eastAsia="UD デジタル 教科書体 N-R" w:hAnsiTheme="majorEastAsia"/>
                <w:sz w:val="20"/>
                <w:szCs w:val="20"/>
              </w:rPr>
            </w:pPr>
          </w:p>
          <w:p w14:paraId="09661F3B" w14:textId="77777777" w:rsidR="00C0274B" w:rsidRPr="00A636E6" w:rsidRDefault="00C0274B" w:rsidP="00C0274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rPr>
                <w:rFonts w:ascii="UD デジタル 教科書体 N-R" w:eastAsia="UD デジタル 教科書体 N-R" w:hAnsiTheme="majorEastAsia"/>
                <w:sz w:val="20"/>
                <w:szCs w:val="20"/>
              </w:rPr>
            </w:pPr>
          </w:p>
          <w:p w14:paraId="2DC8C465" w14:textId="77777777" w:rsidR="00C0274B" w:rsidRPr="00A636E6" w:rsidRDefault="00C0274B" w:rsidP="00C0274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rPr>
                <w:rFonts w:ascii="UD デジタル 教科書体 N-R" w:eastAsia="UD デジタル 教科書体 N-R" w:hAnsiTheme="majorEastAsia"/>
                <w:sz w:val="20"/>
                <w:szCs w:val="20"/>
              </w:rPr>
            </w:pPr>
          </w:p>
          <w:p w14:paraId="0A2325BF" w14:textId="77777777" w:rsidR="00C0274B" w:rsidRPr="00A636E6" w:rsidRDefault="00C0274B" w:rsidP="00C0274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rPr>
                <w:rFonts w:ascii="UD デジタル 教科書体 N-R" w:eastAsia="UD デジタル 教科書体 N-R" w:hAnsiTheme="majorEastAsia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16BB5B5" w14:textId="77777777" w:rsidR="00C0274B" w:rsidRPr="00A636E6" w:rsidRDefault="00891E49" w:rsidP="00C0274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rPr>
                <w:rFonts w:ascii="UD デジタル 教科書体 N-R" w:eastAsia="UD デジタル 教科書体 N-R" w:hAnsiTheme="majorEastAsia"/>
                <w:szCs w:val="21"/>
              </w:rPr>
            </w:pPr>
            <w:r w:rsidRPr="00A636E6">
              <w:rPr>
                <w:rFonts w:ascii="UD デジタル 教科書体 N-R" w:eastAsia="UD デジタル 教科書体 N-R" w:hAnsiTheme="majorEastAsia" w:hint="eastAsia"/>
                <w:szCs w:val="21"/>
              </w:rPr>
              <w:t>・排泄時のサイン</w:t>
            </w:r>
          </w:p>
          <w:p w14:paraId="1C267F67" w14:textId="77777777" w:rsidR="00C0274B" w:rsidRPr="00A636E6" w:rsidRDefault="00891E49" w:rsidP="00C0274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rPr>
                <w:rFonts w:ascii="UD デジタル 教科書体 N-R" w:eastAsia="UD デジタル 教科書体 N-R" w:hAnsiTheme="majorEastAsia"/>
                <w:szCs w:val="21"/>
              </w:rPr>
            </w:pPr>
            <w:r w:rsidRPr="00A636E6">
              <w:rPr>
                <w:rFonts w:ascii="UD デジタル 教科書体 N-R" w:eastAsia="UD デジタル 教科書体 N-R" w:hAnsiTheme="majorEastAsia" w:hint="eastAsia"/>
                <w:szCs w:val="21"/>
              </w:rPr>
              <w:t>・おむつ等のつけ方</w:t>
            </w:r>
          </w:p>
          <w:p w14:paraId="0BF25110" w14:textId="77777777" w:rsidR="00C0274B" w:rsidRPr="00A636E6" w:rsidRDefault="00FB7CB3" w:rsidP="00C0274B">
            <w:pPr>
              <w:rPr>
                <w:rFonts w:ascii="UD デジタル 教科書体 N-R" w:eastAsia="UD デジタル 教科書体 N-R" w:hAnsiTheme="majorEastAsia"/>
              </w:rPr>
            </w:pPr>
            <w:r w:rsidRPr="00A636E6">
              <w:rPr>
                <w:rFonts w:ascii="UD デジタル 教科書体 N-R" w:eastAsia="UD デジタル 教科書体 N-R" w:hAnsiTheme="majorEastAsia" w:hint="eastAsia"/>
              </w:rPr>
              <w:t>・姿勢について</w:t>
            </w:r>
          </w:p>
          <w:p w14:paraId="6A1C8C18" w14:textId="77777777" w:rsidR="00891E49" w:rsidRPr="00A636E6" w:rsidRDefault="00891E49" w:rsidP="00C0274B">
            <w:pPr>
              <w:rPr>
                <w:rFonts w:ascii="UD デジタル 教科書体 N-R" w:eastAsia="UD デジタル 教科書体 N-R" w:hAnsiTheme="majorEastAsia"/>
              </w:rPr>
            </w:pPr>
          </w:p>
          <w:p w14:paraId="64375C88" w14:textId="77777777" w:rsidR="00891E49" w:rsidRPr="00A636E6" w:rsidRDefault="00FB7CB3" w:rsidP="00C0274B">
            <w:pPr>
              <w:rPr>
                <w:rFonts w:ascii="UD デジタル 教科書体 N-R" w:eastAsia="UD デジタル 教科書体 N-R" w:hAnsiTheme="majorEastAsia"/>
              </w:rPr>
            </w:pPr>
            <w:r w:rsidRPr="00A636E6">
              <w:rPr>
                <w:rFonts w:ascii="UD デジタル 教科書体 N-R" w:eastAsia="UD デジタル 教科書体 N-R" w:hAnsiTheme="majorEastAsia" w:hint="eastAsia"/>
              </w:rPr>
              <w:t>など</w:t>
            </w:r>
          </w:p>
        </w:tc>
      </w:tr>
      <w:tr w:rsidR="008A0A95" w:rsidRPr="00A636E6" w14:paraId="1516D37E" w14:textId="77777777" w:rsidTr="000A43CD">
        <w:trPr>
          <w:trHeight w:val="1486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vAlign w:val="center"/>
          </w:tcPr>
          <w:p w14:paraId="183C82D4" w14:textId="77777777" w:rsidR="00C0274B" w:rsidRDefault="008245BC" w:rsidP="00C0274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UD デジタル 教科書体 N-R" w:eastAsia="UD デジタル 教科書体 N-R" w:hAnsiTheme="majorEastAsia"/>
                <w:sz w:val="22"/>
              </w:rPr>
            </w:pPr>
            <w:r w:rsidRPr="00A636E6">
              <w:rPr>
                <w:rFonts w:ascii="UD デジタル 教科書体 N-R" w:eastAsia="UD デジタル 教科書体 N-R" w:hAnsiTheme="majorEastAsia" w:hint="eastAsia"/>
                <w:sz w:val="22"/>
              </w:rPr>
              <w:t>入浴</w:t>
            </w:r>
          </w:p>
          <w:p w14:paraId="6473B543" w14:textId="77777777" w:rsidR="00EB65B9" w:rsidRDefault="00EB65B9" w:rsidP="00C0274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UD デジタル 教科書体 N-R" w:eastAsia="UD デジタル 教科書体 N-R" w:hAnsiTheme="majorEastAsia"/>
                <w:sz w:val="22"/>
              </w:rPr>
            </w:pPr>
            <w:r>
              <w:rPr>
                <w:rFonts w:ascii="UD デジタル 教科書体 N-R" w:eastAsia="UD デジタル 教科書体 N-R" w:hAnsiTheme="majorEastAsia" w:hint="eastAsia"/>
                <w:sz w:val="22"/>
              </w:rPr>
              <w:t>・</w:t>
            </w:r>
          </w:p>
          <w:p w14:paraId="45FDB8A9" w14:textId="77777777" w:rsidR="00EB65B9" w:rsidRPr="00A636E6" w:rsidRDefault="00EB65B9" w:rsidP="00C0274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UD デジタル 教科書体 N-R" w:eastAsia="UD デジタル 教科書体 N-R" w:hAnsiTheme="majorEastAsia"/>
                <w:sz w:val="22"/>
              </w:rPr>
            </w:pPr>
            <w:r w:rsidRPr="00F1200A">
              <w:rPr>
                <w:rFonts w:ascii="UD デジタル 教科書体 N-R" w:eastAsia="UD デジタル 教科書体 N-R" w:hAnsiTheme="majorEastAsia" w:hint="eastAsia"/>
                <w:sz w:val="22"/>
              </w:rPr>
              <w:t>清拭</w:t>
            </w:r>
          </w:p>
        </w:tc>
        <w:tc>
          <w:tcPr>
            <w:tcW w:w="6170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1A205C2" w14:textId="77777777" w:rsidR="00C0274B" w:rsidRPr="00A636E6" w:rsidRDefault="00C0274B" w:rsidP="00C0274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rPr>
                <w:rFonts w:ascii="UD デジタル 教科書体 N-R" w:eastAsia="UD デジタル 教科書体 N-R" w:hAnsiTheme="majorEastAsia"/>
                <w:sz w:val="20"/>
                <w:szCs w:val="20"/>
              </w:rPr>
            </w:pPr>
          </w:p>
          <w:p w14:paraId="2FC3BF91" w14:textId="77777777" w:rsidR="00C0274B" w:rsidRPr="00A636E6" w:rsidRDefault="00C0274B" w:rsidP="00C0274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rPr>
                <w:rFonts w:ascii="UD デジタル 教科書体 N-R" w:eastAsia="UD デジタル 教科書体 N-R" w:hAnsiTheme="majorEastAsia"/>
                <w:sz w:val="20"/>
                <w:szCs w:val="20"/>
              </w:rPr>
            </w:pPr>
          </w:p>
          <w:p w14:paraId="0398DA39" w14:textId="77777777" w:rsidR="00C44F5F" w:rsidRPr="00A636E6" w:rsidRDefault="00C44F5F" w:rsidP="00C0274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rPr>
                <w:rFonts w:ascii="UD デジタル 教科書体 N-R" w:eastAsia="UD デジタル 教科書体 N-R" w:hAnsiTheme="majorEastAsia"/>
                <w:sz w:val="20"/>
                <w:szCs w:val="20"/>
              </w:rPr>
            </w:pPr>
          </w:p>
          <w:p w14:paraId="19F86732" w14:textId="77777777" w:rsidR="00B90431" w:rsidRPr="00A636E6" w:rsidRDefault="00B90431" w:rsidP="00C0274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rPr>
                <w:rFonts w:ascii="UD デジタル 教科書体 N-R" w:eastAsia="UD デジタル 教科書体 N-R" w:hAnsiTheme="majorEastAsia"/>
                <w:sz w:val="14"/>
                <w:szCs w:val="20"/>
              </w:rPr>
            </w:pPr>
          </w:p>
          <w:p w14:paraId="699B9C43" w14:textId="77777777" w:rsidR="00C0274B" w:rsidRPr="00A636E6" w:rsidRDefault="00C0274B" w:rsidP="00B90431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rPr>
                <w:rFonts w:ascii="UD デジタル 教科書体 N-R" w:eastAsia="UD デジタル 教科書体 N-R" w:hAnsiTheme="majorEastAsia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1C6B1E6" w14:textId="77777777" w:rsidR="0012505A" w:rsidRPr="00A636E6" w:rsidRDefault="001B0EAB" w:rsidP="00C0274B">
            <w:pPr>
              <w:rPr>
                <w:rFonts w:ascii="UD デジタル 教科書体 N-R" w:eastAsia="UD デジタル 教科書体 N-R" w:hAnsiTheme="majorEastAsia"/>
              </w:rPr>
            </w:pPr>
            <w:r w:rsidRPr="00A636E6">
              <w:rPr>
                <w:rFonts w:ascii="UD デジタル 教科書体 N-R" w:eastAsia="UD デジタル 教科書体 N-R" w:hAnsiTheme="majorEastAsia" w:hint="eastAsia"/>
              </w:rPr>
              <w:t>・洗髪について</w:t>
            </w:r>
          </w:p>
          <w:p w14:paraId="0EA38C31" w14:textId="77777777" w:rsidR="0012505A" w:rsidRPr="00A636E6" w:rsidRDefault="001B0EAB" w:rsidP="00C0274B">
            <w:pPr>
              <w:rPr>
                <w:rFonts w:ascii="UD デジタル 教科書体 N-R" w:eastAsia="UD デジタル 教科書体 N-R" w:hAnsiTheme="majorEastAsia"/>
              </w:rPr>
            </w:pPr>
            <w:r w:rsidRPr="00A636E6">
              <w:rPr>
                <w:rFonts w:ascii="UD デジタル 教科書体 N-R" w:eastAsia="UD デジタル 教科書体 N-R" w:hAnsiTheme="majorEastAsia" w:hint="eastAsia"/>
              </w:rPr>
              <w:t>・体の洗い方や配慮について</w:t>
            </w:r>
          </w:p>
          <w:p w14:paraId="3345D9CA" w14:textId="77777777" w:rsidR="001B0EAB" w:rsidRPr="00A636E6" w:rsidRDefault="001B0EAB" w:rsidP="00C0274B">
            <w:pPr>
              <w:rPr>
                <w:rFonts w:ascii="UD デジタル 教科書体 N-R" w:eastAsia="UD デジタル 教科書体 N-R" w:hAnsiTheme="majorEastAsia"/>
              </w:rPr>
            </w:pPr>
            <w:r w:rsidRPr="00A636E6">
              <w:rPr>
                <w:rFonts w:ascii="UD デジタル 教科書体 N-R" w:eastAsia="UD デジタル 教科書体 N-R" w:hAnsiTheme="majorEastAsia" w:hint="eastAsia"/>
              </w:rPr>
              <w:t>・姿勢について</w:t>
            </w:r>
          </w:p>
          <w:p w14:paraId="19C0F7BF" w14:textId="77777777" w:rsidR="00C0274B" w:rsidRPr="00A636E6" w:rsidRDefault="008245BC" w:rsidP="00C0274B">
            <w:pPr>
              <w:rPr>
                <w:rFonts w:ascii="UD デジタル 教科書体 N-R" w:eastAsia="UD デジタル 教科書体 N-R" w:hAnsiTheme="majorEastAsia"/>
              </w:rPr>
            </w:pPr>
            <w:r w:rsidRPr="00A636E6">
              <w:rPr>
                <w:rFonts w:ascii="UD デジタル 教科書体 N-R" w:eastAsia="UD デジタル 教科書体 N-R" w:hAnsiTheme="majorEastAsia" w:hint="eastAsia"/>
              </w:rPr>
              <w:t>・</w:t>
            </w:r>
            <w:r w:rsidR="001B0EAB" w:rsidRPr="00A636E6">
              <w:rPr>
                <w:rFonts w:ascii="UD デジタル 教科書体 N-R" w:eastAsia="UD デジタル 教科書体 N-R" w:hAnsiTheme="majorEastAsia" w:hint="eastAsia"/>
              </w:rPr>
              <w:t>浴槽内での様子</w:t>
            </w:r>
          </w:p>
          <w:p w14:paraId="1AED1A4E" w14:textId="77777777" w:rsidR="001B0EAB" w:rsidRPr="00A636E6" w:rsidRDefault="00B17CD4" w:rsidP="00C0274B">
            <w:pPr>
              <w:rPr>
                <w:rFonts w:ascii="UD デジタル 教科書体 N-R" w:eastAsia="UD デジタル 教科書体 N-R" w:hAnsiTheme="majorEastAsia"/>
              </w:rPr>
            </w:pPr>
            <w:r w:rsidRPr="00A636E6">
              <w:rPr>
                <w:rFonts w:ascii="UD デジタル 教科書体 N-R" w:eastAsia="UD デジタル 教科書体 N-R" w:hAnsiTheme="majorEastAsia" w:hint="eastAsia"/>
              </w:rPr>
              <w:t>など</w:t>
            </w:r>
          </w:p>
        </w:tc>
      </w:tr>
      <w:tr w:rsidR="008A0A95" w:rsidRPr="00A636E6" w14:paraId="68D9A867" w14:textId="77777777" w:rsidTr="000A43CD">
        <w:trPr>
          <w:trHeight w:val="1800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27BC423F" w14:textId="77777777" w:rsidR="00C0274B" w:rsidRPr="00A636E6" w:rsidRDefault="00C0274B" w:rsidP="00C0274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UD デジタル 教科書体 N-R" w:eastAsia="UD デジタル 教科書体 N-R" w:hAnsiTheme="majorEastAsia"/>
                <w:sz w:val="22"/>
              </w:rPr>
            </w:pPr>
            <w:r w:rsidRPr="00A636E6">
              <w:rPr>
                <w:rFonts w:ascii="UD デジタル 教科書体 N-R" w:eastAsia="UD デジタル 教科書体 N-R" w:hAnsiTheme="majorEastAsia" w:hint="eastAsia"/>
                <w:sz w:val="22"/>
              </w:rPr>
              <w:t>就 寝</w:t>
            </w:r>
          </w:p>
          <w:p w14:paraId="7C462A93" w14:textId="77777777" w:rsidR="00C0274B" w:rsidRPr="00A636E6" w:rsidRDefault="00C0274B" w:rsidP="00C0274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UD デジタル 教科書体 N-R" w:eastAsia="UD デジタル 教科書体 N-R" w:hAnsiTheme="majorEastAsia"/>
                <w:sz w:val="22"/>
              </w:rPr>
            </w:pPr>
            <w:r w:rsidRPr="00A636E6">
              <w:rPr>
                <w:rFonts w:ascii="UD デジタル 教科書体 N-R" w:eastAsia="UD デジタル 教科書体 N-R" w:hAnsiTheme="majorEastAsia" w:hint="eastAsia"/>
                <w:sz w:val="22"/>
              </w:rPr>
              <w:t>・</w:t>
            </w:r>
          </w:p>
          <w:p w14:paraId="2ADC3261" w14:textId="77777777" w:rsidR="00C0274B" w:rsidRPr="00A636E6" w:rsidRDefault="00C0274B" w:rsidP="00C0274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UD デジタル 教科書体 N-R" w:eastAsia="UD デジタル 教科書体 N-R" w:hAnsiTheme="majorEastAsia"/>
              </w:rPr>
            </w:pPr>
            <w:r w:rsidRPr="00A636E6">
              <w:rPr>
                <w:rFonts w:ascii="UD デジタル 教科書体 N-R" w:eastAsia="UD デジタル 教科書体 N-R" w:hAnsiTheme="majorEastAsia" w:hint="eastAsia"/>
                <w:sz w:val="22"/>
              </w:rPr>
              <w:t>起 床</w:t>
            </w:r>
          </w:p>
        </w:tc>
        <w:tc>
          <w:tcPr>
            <w:tcW w:w="617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5C857925" w14:textId="77777777" w:rsidR="00C0274B" w:rsidRPr="00A636E6" w:rsidRDefault="00C0274B" w:rsidP="00C0274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rPr>
                <w:rFonts w:ascii="UD デジタル 教科書体 N-R" w:eastAsia="UD デジタル 教科書体 N-R" w:hAnsiTheme="majorEastAsia"/>
                <w:sz w:val="20"/>
                <w:szCs w:val="20"/>
              </w:rPr>
            </w:pPr>
          </w:p>
          <w:p w14:paraId="07856C58" w14:textId="77777777" w:rsidR="00C0274B" w:rsidRPr="00A636E6" w:rsidRDefault="00C0274B" w:rsidP="00C0274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rPr>
                <w:rFonts w:ascii="UD デジタル 教科書体 N-R" w:eastAsia="UD デジタル 教科書体 N-R" w:hAnsiTheme="majorEastAsia"/>
                <w:sz w:val="20"/>
                <w:szCs w:val="20"/>
              </w:rPr>
            </w:pPr>
          </w:p>
          <w:p w14:paraId="249A0EAA" w14:textId="77777777" w:rsidR="00C0274B" w:rsidRPr="00A636E6" w:rsidRDefault="00C0274B" w:rsidP="00C0274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rPr>
                <w:rFonts w:ascii="UD デジタル 教科書体 N-R" w:eastAsia="UD デジタル 教科書体 N-R" w:hAnsiTheme="majorEastAsia"/>
                <w:sz w:val="20"/>
                <w:szCs w:val="20"/>
              </w:rPr>
            </w:pPr>
          </w:p>
          <w:p w14:paraId="4531470E" w14:textId="77777777" w:rsidR="00C0274B" w:rsidRPr="00A636E6" w:rsidRDefault="00C0274B" w:rsidP="00C0274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rPr>
                <w:rFonts w:ascii="UD デジタル 教科書体 N-R" w:eastAsia="UD デジタル 教科書体 N-R" w:hAnsiTheme="majorEastAsia"/>
                <w:sz w:val="20"/>
                <w:szCs w:val="20"/>
              </w:rPr>
            </w:pPr>
          </w:p>
          <w:p w14:paraId="0E7FBFE0" w14:textId="77777777" w:rsidR="00C0274B" w:rsidRPr="00A636E6" w:rsidRDefault="00C0274B" w:rsidP="00C0274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rPr>
                <w:rFonts w:ascii="UD デジタル 教科書体 N-R" w:eastAsia="UD デジタル 教科書体 N-R" w:hAnsiTheme="majorEastAsia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5F0BB68" w14:textId="77777777" w:rsidR="00C0274B" w:rsidRPr="00A636E6" w:rsidRDefault="004B1366" w:rsidP="003A5E72">
            <w:pPr>
              <w:rPr>
                <w:rFonts w:ascii="UD デジタル 教科書体 N-R" w:eastAsia="UD デジタル 教科書体 N-R" w:hAnsiTheme="majorEastAsia"/>
              </w:rPr>
            </w:pPr>
            <w:r w:rsidRPr="00A636E6">
              <w:rPr>
                <w:rFonts w:ascii="UD デジタル 教科書体 N-R" w:eastAsia="UD デジタル 教科書体 N-R" w:hAnsiTheme="majorEastAsia" w:hint="eastAsia"/>
              </w:rPr>
              <w:t>・就寝時の姿勢</w:t>
            </w:r>
          </w:p>
          <w:p w14:paraId="0F52661E" w14:textId="77777777" w:rsidR="004B1366" w:rsidRPr="00A636E6" w:rsidRDefault="004B1366" w:rsidP="003A5E72">
            <w:pPr>
              <w:rPr>
                <w:rFonts w:ascii="UD デジタル 教科書体 N-R" w:eastAsia="UD デジタル 教科書体 N-R" w:hAnsiTheme="majorEastAsia"/>
              </w:rPr>
            </w:pPr>
            <w:r w:rsidRPr="00A636E6">
              <w:rPr>
                <w:rFonts w:ascii="UD デジタル 教科書体 N-R" w:eastAsia="UD デジタル 教科書体 N-R" w:hAnsiTheme="majorEastAsia" w:hint="eastAsia"/>
              </w:rPr>
              <w:t>・夜間の姿勢変換について</w:t>
            </w:r>
          </w:p>
          <w:p w14:paraId="67243E80" w14:textId="77777777" w:rsidR="004B1366" w:rsidRPr="00A636E6" w:rsidRDefault="004B1366" w:rsidP="003A5E72">
            <w:pPr>
              <w:rPr>
                <w:rFonts w:ascii="UD デジタル 教科書体 N-R" w:eastAsia="UD デジタル 教科書体 N-R" w:hAnsiTheme="majorEastAsia"/>
              </w:rPr>
            </w:pPr>
            <w:r w:rsidRPr="00A636E6">
              <w:rPr>
                <w:rFonts w:ascii="UD デジタル 教科書体 N-R" w:eastAsia="UD デジタル 教科書体 N-R" w:hAnsiTheme="majorEastAsia" w:hint="eastAsia"/>
              </w:rPr>
              <w:t>・おむつ交換・トイレについて</w:t>
            </w:r>
          </w:p>
          <w:p w14:paraId="747E97C7" w14:textId="77777777" w:rsidR="004B1366" w:rsidRPr="00A636E6" w:rsidRDefault="004B1366" w:rsidP="003A5E72">
            <w:pPr>
              <w:rPr>
                <w:rFonts w:ascii="UD デジタル 教科書体 N-R" w:eastAsia="UD デジタル 教科書体 N-R" w:hAnsiTheme="majorEastAsia"/>
              </w:rPr>
            </w:pPr>
            <w:r w:rsidRPr="00A636E6">
              <w:rPr>
                <w:rFonts w:ascii="UD デジタル 教科書体 N-R" w:eastAsia="UD デジタル 教科書体 N-R" w:hAnsiTheme="majorEastAsia" w:hint="eastAsia"/>
              </w:rPr>
              <w:t>・就寝時の配慮事項</w:t>
            </w:r>
          </w:p>
          <w:p w14:paraId="3791A0FC" w14:textId="77777777" w:rsidR="004B1366" w:rsidRPr="00A636E6" w:rsidRDefault="004B1366" w:rsidP="003A5E72">
            <w:pPr>
              <w:rPr>
                <w:rFonts w:ascii="UD デジタル 教科書体 N-R" w:eastAsia="UD デジタル 教科書体 N-R" w:hAnsiTheme="majorEastAsia"/>
              </w:rPr>
            </w:pPr>
            <w:r w:rsidRPr="00A636E6">
              <w:rPr>
                <w:rFonts w:ascii="UD デジタル 教科書体 N-R" w:eastAsia="UD デジタル 教科書体 N-R" w:hAnsiTheme="majorEastAsia" w:hint="eastAsia"/>
              </w:rPr>
              <w:t>など</w:t>
            </w:r>
          </w:p>
        </w:tc>
      </w:tr>
      <w:tr w:rsidR="008A0A95" w:rsidRPr="00A636E6" w14:paraId="2CC74B83" w14:textId="77777777" w:rsidTr="000A43CD">
        <w:trPr>
          <w:trHeight w:val="1262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011E74DA" w14:textId="77777777" w:rsidR="00C0274B" w:rsidRPr="00A636E6" w:rsidRDefault="00C0274B" w:rsidP="00C0274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UD デジタル 教科書体 N-R" w:eastAsia="UD デジタル 教科書体 N-R" w:hAnsiTheme="majorEastAsia"/>
                <w:sz w:val="22"/>
              </w:rPr>
            </w:pPr>
            <w:r w:rsidRPr="00A636E6">
              <w:rPr>
                <w:rFonts w:ascii="UD デジタル 教科書体 N-R" w:eastAsia="UD デジタル 教科書体 N-R" w:hAnsiTheme="majorEastAsia" w:hint="eastAsia"/>
                <w:sz w:val="22"/>
              </w:rPr>
              <w:t>その他</w:t>
            </w:r>
          </w:p>
          <w:p w14:paraId="08758539" w14:textId="77777777" w:rsidR="00C0274B" w:rsidRPr="00A636E6" w:rsidRDefault="00C0274B" w:rsidP="00C0274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UD デジタル 教科書体 N-R" w:eastAsia="UD デジタル 教科書体 N-R" w:hAnsiTheme="majorEastAsia"/>
                <w:sz w:val="22"/>
              </w:rPr>
            </w:pPr>
            <w:r w:rsidRPr="00A636E6">
              <w:rPr>
                <w:rFonts w:ascii="UD デジタル 教科書体 N-R" w:eastAsia="UD デジタル 教科書体 N-R" w:hAnsiTheme="majorEastAsia" w:hint="eastAsia"/>
                <w:sz w:val="22"/>
              </w:rPr>
              <w:t>留意点</w:t>
            </w:r>
          </w:p>
          <w:p w14:paraId="1F848DC3" w14:textId="77777777" w:rsidR="00C0274B" w:rsidRPr="00A636E6" w:rsidRDefault="00C0274B" w:rsidP="00C0274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UD デジタル 教科書体 N-R" w:eastAsia="UD デジタル 教科書体 N-R" w:hAnsiTheme="majorEastAsia"/>
                <w:sz w:val="20"/>
                <w:szCs w:val="20"/>
              </w:rPr>
            </w:pPr>
            <w:r w:rsidRPr="00A636E6">
              <w:rPr>
                <w:rFonts w:ascii="UD デジタル 教科書体 N-R" w:eastAsia="UD デジタル 教科書体 N-R" w:hAnsiTheme="majorEastAsia" w:hint="eastAsia"/>
                <w:sz w:val="22"/>
              </w:rPr>
              <w:t xml:space="preserve">　など</w:t>
            </w:r>
          </w:p>
        </w:tc>
        <w:tc>
          <w:tcPr>
            <w:tcW w:w="617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3F3DB5" w14:textId="77777777" w:rsidR="00C0274B" w:rsidRPr="00A636E6" w:rsidRDefault="00C0274B" w:rsidP="00C0274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rPr>
                <w:rFonts w:ascii="UD デジタル 教科書体 N-R" w:eastAsia="UD デジタル 教科書体 N-R" w:hAnsiTheme="majorEastAsia"/>
                <w:sz w:val="20"/>
                <w:szCs w:val="20"/>
              </w:rPr>
            </w:pPr>
          </w:p>
          <w:p w14:paraId="042F0C02" w14:textId="77777777" w:rsidR="00C0274B" w:rsidRPr="00A636E6" w:rsidRDefault="00C0274B" w:rsidP="00C0274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rPr>
                <w:rFonts w:ascii="UD デジタル 教科書体 N-R" w:eastAsia="UD デジタル 教科書体 N-R" w:hAnsiTheme="majorEastAsia"/>
                <w:sz w:val="20"/>
                <w:szCs w:val="20"/>
              </w:rPr>
            </w:pPr>
          </w:p>
          <w:p w14:paraId="1BEC49D9" w14:textId="77777777" w:rsidR="001720A0" w:rsidRPr="00A636E6" w:rsidRDefault="001720A0" w:rsidP="00C0274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rPr>
                <w:rFonts w:ascii="UD デジタル 教科書体 N-R" w:eastAsia="UD デジタル 教科書体 N-R" w:hAnsiTheme="majorEastAsia"/>
                <w:sz w:val="20"/>
                <w:szCs w:val="20"/>
              </w:rPr>
            </w:pPr>
          </w:p>
          <w:p w14:paraId="52D9C83F" w14:textId="77777777" w:rsidR="00C0274B" w:rsidRPr="00A636E6" w:rsidRDefault="00C0274B" w:rsidP="00C0274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rPr>
                <w:rFonts w:ascii="UD デジタル 教科書体 N-R" w:eastAsia="UD デジタル 教科書体 N-R" w:hAnsiTheme="majorEastAsia"/>
                <w:sz w:val="20"/>
                <w:szCs w:val="20"/>
              </w:rPr>
            </w:pPr>
          </w:p>
          <w:p w14:paraId="07E3FE7E" w14:textId="77777777" w:rsidR="00C0274B" w:rsidRPr="00A636E6" w:rsidRDefault="00C0274B" w:rsidP="00C0274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rPr>
                <w:rFonts w:ascii="UD デジタル 教科書体 N-R" w:eastAsia="UD デジタル 教科書体 N-R" w:hAnsiTheme="majorEastAsia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0A6E6F0" w14:textId="77777777" w:rsidR="001720A0" w:rsidRPr="00A636E6" w:rsidRDefault="0036286B" w:rsidP="003A5E72">
            <w:pPr>
              <w:rPr>
                <w:rFonts w:ascii="UD デジタル 教科書体 N-R" w:eastAsia="UD デジタル 教科書体 N-R" w:hAnsiTheme="majorEastAsia"/>
                <w:szCs w:val="21"/>
              </w:rPr>
            </w:pPr>
            <w:r w:rsidRPr="00A636E6">
              <w:rPr>
                <w:rFonts w:ascii="UD デジタル 教科書体 N-R" w:eastAsia="UD デジタル 教科書体 N-R" w:hAnsiTheme="majorEastAsia" w:hint="eastAsia"/>
                <w:szCs w:val="21"/>
              </w:rPr>
              <w:t>・歯磨きについて</w:t>
            </w:r>
          </w:p>
          <w:p w14:paraId="2DF663C0" w14:textId="77777777" w:rsidR="0036286B" w:rsidRPr="00A636E6" w:rsidRDefault="0036286B" w:rsidP="003A5E72">
            <w:pPr>
              <w:rPr>
                <w:rFonts w:ascii="UD デジタル 教科書体 N-R" w:eastAsia="UD デジタル 教科書体 N-R" w:hAnsiTheme="majorEastAsia"/>
                <w:szCs w:val="21"/>
              </w:rPr>
            </w:pPr>
            <w:r w:rsidRPr="00A636E6">
              <w:rPr>
                <w:rFonts w:ascii="UD デジタル 教科書体 N-R" w:eastAsia="UD デジタル 教科書体 N-R" w:hAnsiTheme="majorEastAsia" w:hint="eastAsia"/>
                <w:szCs w:val="21"/>
              </w:rPr>
              <w:t>・着替えの姿勢や配慮点</w:t>
            </w:r>
          </w:p>
          <w:p w14:paraId="605D7911" w14:textId="77777777" w:rsidR="001720A0" w:rsidRPr="00A636E6" w:rsidRDefault="0036286B" w:rsidP="003A5E72">
            <w:pPr>
              <w:rPr>
                <w:rFonts w:ascii="UD デジタル 教科書体 N-R" w:eastAsia="UD デジタル 教科書体 N-R" w:hAnsiTheme="majorEastAsia"/>
                <w:szCs w:val="21"/>
              </w:rPr>
            </w:pPr>
            <w:r w:rsidRPr="00A636E6">
              <w:rPr>
                <w:rFonts w:ascii="UD デジタル 教科書体 N-R" w:eastAsia="UD デジタル 教科書体 N-R" w:hAnsiTheme="majorEastAsia" w:hint="eastAsia"/>
                <w:szCs w:val="21"/>
              </w:rPr>
              <w:t>・その他</w:t>
            </w:r>
          </w:p>
          <w:p w14:paraId="7CFA637A" w14:textId="77777777" w:rsidR="00C0274B" w:rsidRPr="00A636E6" w:rsidRDefault="003A5E72" w:rsidP="003A5E72">
            <w:pPr>
              <w:rPr>
                <w:rFonts w:ascii="UD デジタル 教科書体 N-R" w:eastAsia="UD デジタル 教科書体 N-R" w:hAnsiTheme="majorEastAsia"/>
              </w:rPr>
            </w:pPr>
            <w:r w:rsidRPr="00A636E6">
              <w:rPr>
                <w:rFonts w:ascii="UD デジタル 教科書体 N-R" w:eastAsia="UD デジタル 教科書体 N-R" w:hAnsiTheme="majorEastAsia" w:hint="eastAsia"/>
                <w:szCs w:val="21"/>
              </w:rPr>
              <w:t>（書ききれない場合は、裏面もお使いください。）</w:t>
            </w:r>
          </w:p>
        </w:tc>
      </w:tr>
    </w:tbl>
    <w:tbl>
      <w:tblPr>
        <w:tblStyle w:val="ab"/>
        <w:tblpPr w:leftFromText="180" w:rightFromText="180" w:vertAnchor="text" w:tblpX="11305" w:tblpY="-4914"/>
        <w:tblOverlap w:val="never"/>
        <w:tblW w:w="1151" w:type="dxa"/>
        <w:tblLayout w:type="fixed"/>
        <w:tblLook w:val="04A0" w:firstRow="1" w:lastRow="0" w:firstColumn="1" w:lastColumn="0" w:noHBand="0" w:noVBand="1"/>
      </w:tblPr>
      <w:tblGrid>
        <w:gridCol w:w="1151"/>
      </w:tblGrid>
      <w:tr w:rsidR="008A0A95" w:rsidRPr="00A636E6" w14:paraId="072A6977" w14:textId="77777777">
        <w:trPr>
          <w:trHeight w:val="30"/>
        </w:trPr>
        <w:tc>
          <w:tcPr>
            <w:tcW w:w="1151" w:type="dxa"/>
          </w:tcPr>
          <w:p w14:paraId="74A8B4BB" w14:textId="77777777" w:rsidR="001422DC" w:rsidRPr="00A636E6" w:rsidRDefault="001422DC">
            <w:pPr>
              <w:rPr>
                <w:rFonts w:ascii="UD デジタル 教科書体 N-R" w:eastAsia="UD デジタル 教科書体 N-R" w:hAnsiTheme="majorEastAsia"/>
                <w:szCs w:val="21"/>
              </w:rPr>
            </w:pPr>
          </w:p>
        </w:tc>
      </w:tr>
    </w:tbl>
    <w:p w14:paraId="011CB3B4" w14:textId="77777777" w:rsidR="001422DC" w:rsidRPr="00A636E6" w:rsidRDefault="001E5F72">
      <w:pPr>
        <w:ind w:firstLineChars="200" w:firstLine="420"/>
        <w:rPr>
          <w:rFonts w:ascii="UD デジタル 教科書体 N-R" w:eastAsia="UD デジタル 教科書体 N-R" w:hAnsiTheme="majorEastAsia"/>
          <w:szCs w:val="21"/>
        </w:rPr>
      </w:pPr>
      <w:r w:rsidRPr="00A636E6">
        <w:rPr>
          <w:rFonts w:ascii="UD デジタル 教科書体 N-R" w:eastAsia="UD デジタル 教科書体 N-R" w:hAnsiTheme="majorEastAsia" w:hint="eastAsia"/>
          <w:szCs w:val="21"/>
        </w:rPr>
        <w:t>＊体調等で、入浴を控えたい場合は、入浴</w:t>
      </w:r>
      <w:r w:rsidR="00712808" w:rsidRPr="00A636E6">
        <w:rPr>
          <w:rFonts w:ascii="UD デジタル 教科書体 N-R" w:eastAsia="UD デジタル 教科書体 N-R" w:hAnsiTheme="majorEastAsia" w:hint="eastAsia"/>
          <w:szCs w:val="21"/>
        </w:rPr>
        <w:t>欄にその旨記入してください。</w:t>
      </w:r>
    </w:p>
    <w:p w14:paraId="4526C014" w14:textId="21732DCC" w:rsidR="001422DC" w:rsidRPr="00A636E6" w:rsidRDefault="00712808">
      <w:pPr>
        <w:ind w:rightChars="-202" w:right="-424" w:firstLineChars="200" w:firstLine="420"/>
        <w:jc w:val="left"/>
        <w:rPr>
          <w:rFonts w:ascii="UD デジタル 教科書体 N-R" w:eastAsia="UD デジタル 教科書体 N-R" w:hAnsiTheme="majorEastAsia"/>
          <w:szCs w:val="21"/>
        </w:rPr>
      </w:pPr>
      <w:r w:rsidRPr="00A636E6">
        <w:rPr>
          <w:rFonts w:ascii="UD デジタル 教科書体 N-R" w:eastAsia="UD デジタル 教科書体 N-R" w:hAnsiTheme="majorEastAsia" w:hint="eastAsia"/>
          <w:szCs w:val="21"/>
        </w:rPr>
        <w:t>＊大きな変更がある場合は、新しい用紙に記入をお願いしま</w:t>
      </w:r>
      <w:r w:rsidRPr="00A636E6">
        <w:rPr>
          <w:rFonts w:ascii="UD デジタル 教科書体 N-R" w:eastAsia="UD デジタル 教科書体 N-R" w:hAnsiTheme="majorEastAsia" w:hint="eastAsia"/>
          <w:b/>
          <w:szCs w:val="21"/>
        </w:rPr>
        <w:t xml:space="preserve">す。　</w:t>
      </w:r>
      <w:r w:rsidR="00F12115">
        <w:rPr>
          <w:rFonts w:ascii="UD デジタル 教科書体 N-R" w:eastAsia="UD デジタル 教科書体 N-R" w:hAnsiTheme="majorEastAsia" w:hint="eastAsia"/>
          <w:b/>
          <w:szCs w:val="21"/>
        </w:rPr>
        <w:t xml:space="preserve">　　　</w:t>
      </w:r>
      <w:r w:rsidR="000D181F" w:rsidRPr="00F12115">
        <w:rPr>
          <w:rFonts w:ascii="UD デジタル 教科書体 N-R" w:eastAsia="UD デジタル 教科書体 N-R" w:hAnsiTheme="majorEastAsia" w:hint="eastAsia"/>
          <w:b/>
          <w:sz w:val="24"/>
          <w:szCs w:val="21"/>
          <w:u w:val="thick"/>
        </w:rPr>
        <w:t xml:space="preserve">提出日　</w:t>
      </w:r>
      <w:r w:rsidR="00FA5549" w:rsidRPr="00F12115">
        <w:rPr>
          <w:rFonts w:ascii="UD デジタル 教科書体 N-R" w:eastAsia="UD デジタル 教科書体 N-R" w:hAnsiTheme="majorEastAsia" w:hint="eastAsia"/>
          <w:b/>
          <w:sz w:val="24"/>
          <w:szCs w:val="21"/>
          <w:u w:val="thick"/>
        </w:rPr>
        <w:t xml:space="preserve">　</w:t>
      </w:r>
      <w:r w:rsidRPr="00F12115">
        <w:rPr>
          <w:rFonts w:ascii="UD デジタル 教科書体 N-R" w:eastAsia="UD デジタル 教科書体 N-R" w:hAnsiTheme="majorEastAsia" w:hint="eastAsia"/>
          <w:b/>
          <w:sz w:val="24"/>
          <w:szCs w:val="21"/>
          <w:u w:val="thick"/>
        </w:rPr>
        <w:t>月　　日</w:t>
      </w:r>
      <w:r w:rsidRPr="00F12115">
        <w:rPr>
          <w:rFonts w:ascii="UD デジタル 教科書体 N-R" w:eastAsia="UD デジタル 教科書体 N-R" w:hAnsiTheme="majorEastAsia" w:hint="eastAsia"/>
          <w:sz w:val="24"/>
          <w:szCs w:val="21"/>
          <w:u w:val="thick"/>
        </w:rPr>
        <w:t>（　　）</w:t>
      </w:r>
    </w:p>
    <w:sectPr w:rsidR="001422DC" w:rsidRPr="00A636E6" w:rsidSect="00190403">
      <w:footerReference w:type="first" r:id="rId11"/>
      <w:pgSz w:w="11906" w:h="16838" w:code="9"/>
      <w:pgMar w:top="851" w:right="510" w:bottom="567" w:left="907" w:header="454" w:footer="227" w:gutter="0"/>
      <w:pgNumType w:start="38"/>
      <w:cols w:space="0"/>
      <w:titlePg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E8DD3" w14:textId="77777777" w:rsidR="000F4BC0" w:rsidRDefault="000F4BC0" w:rsidP="009B221C">
      <w:r>
        <w:separator/>
      </w:r>
    </w:p>
  </w:endnote>
  <w:endnote w:type="continuationSeparator" w:id="0">
    <w:p w14:paraId="5BE3F502" w14:textId="77777777" w:rsidR="000F4BC0" w:rsidRDefault="000F4BC0" w:rsidP="009B2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-R">
    <w:altName w:val="UD Digi Kyokasho N-R"/>
    <w:charset w:val="80"/>
    <w:family w:val="roman"/>
    <w:pitch w:val="variable"/>
    <w:sig w:usb0="800002A3" w:usb1="2AC7ECFA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UD デジタル 教科書体 NK-R">
    <w:altName w:val="UD Digi Kyokasho NK-R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74EB5" w14:textId="6623C3BE" w:rsidR="00190403" w:rsidRPr="00190403" w:rsidRDefault="00190403">
    <w:pPr>
      <w:pStyle w:val="a5"/>
      <w:jc w:val="center"/>
      <w:rPr>
        <w:rFonts w:ascii="UD デジタル 教科書体 NK-R" w:eastAsia="UD デジタル 教科書体 NK-R"/>
      </w:rPr>
    </w:pPr>
  </w:p>
  <w:p w14:paraId="4B934613" w14:textId="77777777" w:rsidR="0052178F" w:rsidRDefault="0052178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C603F" w14:textId="77777777" w:rsidR="000F4BC0" w:rsidRDefault="000F4BC0" w:rsidP="009B221C">
      <w:r>
        <w:separator/>
      </w:r>
    </w:p>
  </w:footnote>
  <w:footnote w:type="continuationSeparator" w:id="0">
    <w:p w14:paraId="5A7A4102" w14:textId="77777777" w:rsidR="000F4BC0" w:rsidRDefault="000F4BC0" w:rsidP="009B22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FEB"/>
    <w:rsid w:val="000054C7"/>
    <w:rsid w:val="0001001E"/>
    <w:rsid w:val="00011620"/>
    <w:rsid w:val="0001218E"/>
    <w:rsid w:val="000126D9"/>
    <w:rsid w:val="0002534B"/>
    <w:rsid w:val="00032C41"/>
    <w:rsid w:val="00032C62"/>
    <w:rsid w:val="000401C2"/>
    <w:rsid w:val="0004454F"/>
    <w:rsid w:val="00045941"/>
    <w:rsid w:val="0005286B"/>
    <w:rsid w:val="0006009F"/>
    <w:rsid w:val="000631B6"/>
    <w:rsid w:val="000652B4"/>
    <w:rsid w:val="000834CC"/>
    <w:rsid w:val="00084A0E"/>
    <w:rsid w:val="0009420B"/>
    <w:rsid w:val="000A43CD"/>
    <w:rsid w:val="000B5FB9"/>
    <w:rsid w:val="000C40D6"/>
    <w:rsid w:val="000D035F"/>
    <w:rsid w:val="000D181F"/>
    <w:rsid w:val="000D4A63"/>
    <w:rsid w:val="000E5550"/>
    <w:rsid w:val="000E7DFF"/>
    <w:rsid w:val="000F4BC0"/>
    <w:rsid w:val="001023DE"/>
    <w:rsid w:val="00103AB1"/>
    <w:rsid w:val="00117B11"/>
    <w:rsid w:val="001237F9"/>
    <w:rsid w:val="0012505A"/>
    <w:rsid w:val="00141099"/>
    <w:rsid w:val="001422DC"/>
    <w:rsid w:val="0014580F"/>
    <w:rsid w:val="00146592"/>
    <w:rsid w:val="00147800"/>
    <w:rsid w:val="00153721"/>
    <w:rsid w:val="00157B4D"/>
    <w:rsid w:val="001608EF"/>
    <w:rsid w:val="00171BB7"/>
    <w:rsid w:val="001720A0"/>
    <w:rsid w:val="001847A6"/>
    <w:rsid w:val="00190403"/>
    <w:rsid w:val="001A4616"/>
    <w:rsid w:val="001B0EAB"/>
    <w:rsid w:val="001B104D"/>
    <w:rsid w:val="001B312E"/>
    <w:rsid w:val="001C2379"/>
    <w:rsid w:val="001C5415"/>
    <w:rsid w:val="001D2D36"/>
    <w:rsid w:val="001E12A2"/>
    <w:rsid w:val="001E5F72"/>
    <w:rsid w:val="001F455F"/>
    <w:rsid w:val="001F4D35"/>
    <w:rsid w:val="00205D62"/>
    <w:rsid w:val="00212663"/>
    <w:rsid w:val="0021563C"/>
    <w:rsid w:val="002246AD"/>
    <w:rsid w:val="00224D4F"/>
    <w:rsid w:val="00230872"/>
    <w:rsid w:val="00230F41"/>
    <w:rsid w:val="00231327"/>
    <w:rsid w:val="002426CF"/>
    <w:rsid w:val="00245254"/>
    <w:rsid w:val="00276A21"/>
    <w:rsid w:val="00282AFA"/>
    <w:rsid w:val="002847B0"/>
    <w:rsid w:val="00293108"/>
    <w:rsid w:val="002A2814"/>
    <w:rsid w:val="002B74F7"/>
    <w:rsid w:val="002C3F92"/>
    <w:rsid w:val="002C401B"/>
    <w:rsid w:val="002D1E74"/>
    <w:rsid w:val="002F0377"/>
    <w:rsid w:val="002F3B6B"/>
    <w:rsid w:val="00300798"/>
    <w:rsid w:val="00302891"/>
    <w:rsid w:val="00330049"/>
    <w:rsid w:val="00337640"/>
    <w:rsid w:val="0036286B"/>
    <w:rsid w:val="00363422"/>
    <w:rsid w:val="0037206B"/>
    <w:rsid w:val="00375EA1"/>
    <w:rsid w:val="00380BCA"/>
    <w:rsid w:val="003845DA"/>
    <w:rsid w:val="00386F28"/>
    <w:rsid w:val="00394B7E"/>
    <w:rsid w:val="003A5E72"/>
    <w:rsid w:val="003A6BA2"/>
    <w:rsid w:val="003B29A6"/>
    <w:rsid w:val="003B5B1C"/>
    <w:rsid w:val="003B5B78"/>
    <w:rsid w:val="003B6C24"/>
    <w:rsid w:val="003F2CB6"/>
    <w:rsid w:val="00415780"/>
    <w:rsid w:val="00420C2D"/>
    <w:rsid w:val="00425891"/>
    <w:rsid w:val="00444A5B"/>
    <w:rsid w:val="00447C9F"/>
    <w:rsid w:val="00453149"/>
    <w:rsid w:val="00463B3F"/>
    <w:rsid w:val="00463CED"/>
    <w:rsid w:val="00465A0E"/>
    <w:rsid w:val="0047084D"/>
    <w:rsid w:val="004769C1"/>
    <w:rsid w:val="00486BD8"/>
    <w:rsid w:val="0048750F"/>
    <w:rsid w:val="00487FD5"/>
    <w:rsid w:val="00491B5B"/>
    <w:rsid w:val="0049336C"/>
    <w:rsid w:val="004965E4"/>
    <w:rsid w:val="00497114"/>
    <w:rsid w:val="004A23CA"/>
    <w:rsid w:val="004B1366"/>
    <w:rsid w:val="004B25E2"/>
    <w:rsid w:val="004B2FDA"/>
    <w:rsid w:val="004C3793"/>
    <w:rsid w:val="004D15D4"/>
    <w:rsid w:val="004E0128"/>
    <w:rsid w:val="004E6FFF"/>
    <w:rsid w:val="004F1AA9"/>
    <w:rsid w:val="004F40D1"/>
    <w:rsid w:val="005077EA"/>
    <w:rsid w:val="0051211B"/>
    <w:rsid w:val="00517132"/>
    <w:rsid w:val="0052178F"/>
    <w:rsid w:val="0055039A"/>
    <w:rsid w:val="005513B6"/>
    <w:rsid w:val="00552444"/>
    <w:rsid w:val="005529D6"/>
    <w:rsid w:val="00553B28"/>
    <w:rsid w:val="00555C04"/>
    <w:rsid w:val="00562D5F"/>
    <w:rsid w:val="005806B3"/>
    <w:rsid w:val="00581E75"/>
    <w:rsid w:val="00581EAB"/>
    <w:rsid w:val="005877E6"/>
    <w:rsid w:val="005934A8"/>
    <w:rsid w:val="005C1844"/>
    <w:rsid w:val="005C2A2C"/>
    <w:rsid w:val="005C37C5"/>
    <w:rsid w:val="005D3AD4"/>
    <w:rsid w:val="005E0F99"/>
    <w:rsid w:val="005E342E"/>
    <w:rsid w:val="005E3971"/>
    <w:rsid w:val="005F4DFA"/>
    <w:rsid w:val="00600068"/>
    <w:rsid w:val="0060196B"/>
    <w:rsid w:val="006119E3"/>
    <w:rsid w:val="00622EDD"/>
    <w:rsid w:val="00632168"/>
    <w:rsid w:val="006361A5"/>
    <w:rsid w:val="0064197F"/>
    <w:rsid w:val="00645333"/>
    <w:rsid w:val="006519FC"/>
    <w:rsid w:val="00660B76"/>
    <w:rsid w:val="00680A47"/>
    <w:rsid w:val="0069210F"/>
    <w:rsid w:val="00692942"/>
    <w:rsid w:val="006964B4"/>
    <w:rsid w:val="006A2084"/>
    <w:rsid w:val="006A57E8"/>
    <w:rsid w:val="006A7031"/>
    <w:rsid w:val="006B3CA0"/>
    <w:rsid w:val="006E1A11"/>
    <w:rsid w:val="006E388B"/>
    <w:rsid w:val="006E4F49"/>
    <w:rsid w:val="006E689D"/>
    <w:rsid w:val="00704A03"/>
    <w:rsid w:val="00712808"/>
    <w:rsid w:val="00712D9E"/>
    <w:rsid w:val="00713F86"/>
    <w:rsid w:val="00716FBC"/>
    <w:rsid w:val="00723B0D"/>
    <w:rsid w:val="007273EE"/>
    <w:rsid w:val="00752FEB"/>
    <w:rsid w:val="007539B3"/>
    <w:rsid w:val="0078773F"/>
    <w:rsid w:val="00791A87"/>
    <w:rsid w:val="007B241A"/>
    <w:rsid w:val="007B64AF"/>
    <w:rsid w:val="007C6DAA"/>
    <w:rsid w:val="007C74F5"/>
    <w:rsid w:val="007D180C"/>
    <w:rsid w:val="007E2769"/>
    <w:rsid w:val="007E5B02"/>
    <w:rsid w:val="00804B35"/>
    <w:rsid w:val="00806ACA"/>
    <w:rsid w:val="00806B97"/>
    <w:rsid w:val="00817D1C"/>
    <w:rsid w:val="008245BC"/>
    <w:rsid w:val="008321CB"/>
    <w:rsid w:val="00836CCF"/>
    <w:rsid w:val="00837DA1"/>
    <w:rsid w:val="0089158F"/>
    <w:rsid w:val="00891E49"/>
    <w:rsid w:val="008A0A95"/>
    <w:rsid w:val="008A36D6"/>
    <w:rsid w:val="008A3DD9"/>
    <w:rsid w:val="008B1865"/>
    <w:rsid w:val="008B1C64"/>
    <w:rsid w:val="008B248E"/>
    <w:rsid w:val="008B7FC5"/>
    <w:rsid w:val="008C07D4"/>
    <w:rsid w:val="008D435C"/>
    <w:rsid w:val="008E4BC9"/>
    <w:rsid w:val="008F1DB7"/>
    <w:rsid w:val="008F32DA"/>
    <w:rsid w:val="008F3E0D"/>
    <w:rsid w:val="008F4F4E"/>
    <w:rsid w:val="009029ED"/>
    <w:rsid w:val="00904FB3"/>
    <w:rsid w:val="00940171"/>
    <w:rsid w:val="00940931"/>
    <w:rsid w:val="00940CF8"/>
    <w:rsid w:val="00954661"/>
    <w:rsid w:val="009554EB"/>
    <w:rsid w:val="00955D06"/>
    <w:rsid w:val="009569B1"/>
    <w:rsid w:val="00964B63"/>
    <w:rsid w:val="00974CF6"/>
    <w:rsid w:val="00977F30"/>
    <w:rsid w:val="00981FAD"/>
    <w:rsid w:val="0098642A"/>
    <w:rsid w:val="00990CBD"/>
    <w:rsid w:val="009A33A3"/>
    <w:rsid w:val="009A768F"/>
    <w:rsid w:val="009B192F"/>
    <w:rsid w:val="009B221C"/>
    <w:rsid w:val="009B2EFB"/>
    <w:rsid w:val="009C6F0D"/>
    <w:rsid w:val="009C7959"/>
    <w:rsid w:val="009D06E1"/>
    <w:rsid w:val="009D6AAC"/>
    <w:rsid w:val="009F5589"/>
    <w:rsid w:val="00A002E2"/>
    <w:rsid w:val="00A12A83"/>
    <w:rsid w:val="00A160FF"/>
    <w:rsid w:val="00A17529"/>
    <w:rsid w:val="00A235B1"/>
    <w:rsid w:val="00A3199A"/>
    <w:rsid w:val="00A368CE"/>
    <w:rsid w:val="00A41537"/>
    <w:rsid w:val="00A42A0E"/>
    <w:rsid w:val="00A45839"/>
    <w:rsid w:val="00A5019D"/>
    <w:rsid w:val="00A54675"/>
    <w:rsid w:val="00A636E6"/>
    <w:rsid w:val="00A673C1"/>
    <w:rsid w:val="00A84D5B"/>
    <w:rsid w:val="00A87FA4"/>
    <w:rsid w:val="00AC02FF"/>
    <w:rsid w:val="00AC14CA"/>
    <w:rsid w:val="00AD0401"/>
    <w:rsid w:val="00AD3696"/>
    <w:rsid w:val="00AD72F6"/>
    <w:rsid w:val="00AF7AB3"/>
    <w:rsid w:val="00B030BE"/>
    <w:rsid w:val="00B07051"/>
    <w:rsid w:val="00B118AB"/>
    <w:rsid w:val="00B17CD4"/>
    <w:rsid w:val="00B31CB7"/>
    <w:rsid w:val="00B44E11"/>
    <w:rsid w:val="00B54B33"/>
    <w:rsid w:val="00B54B5A"/>
    <w:rsid w:val="00B67B89"/>
    <w:rsid w:val="00B90431"/>
    <w:rsid w:val="00B93F97"/>
    <w:rsid w:val="00BA4766"/>
    <w:rsid w:val="00BB6965"/>
    <w:rsid w:val="00BB75B0"/>
    <w:rsid w:val="00BC125C"/>
    <w:rsid w:val="00BC3896"/>
    <w:rsid w:val="00BE02F9"/>
    <w:rsid w:val="00BF3A63"/>
    <w:rsid w:val="00C0098C"/>
    <w:rsid w:val="00C0274B"/>
    <w:rsid w:val="00C073CE"/>
    <w:rsid w:val="00C11D6A"/>
    <w:rsid w:val="00C1386D"/>
    <w:rsid w:val="00C17FD8"/>
    <w:rsid w:val="00C21D28"/>
    <w:rsid w:val="00C26473"/>
    <w:rsid w:val="00C41E03"/>
    <w:rsid w:val="00C43351"/>
    <w:rsid w:val="00C44F5F"/>
    <w:rsid w:val="00C540DC"/>
    <w:rsid w:val="00C6114C"/>
    <w:rsid w:val="00C76BFD"/>
    <w:rsid w:val="00C90641"/>
    <w:rsid w:val="00CA4D14"/>
    <w:rsid w:val="00CC5185"/>
    <w:rsid w:val="00CF38F3"/>
    <w:rsid w:val="00CF3907"/>
    <w:rsid w:val="00D01E1B"/>
    <w:rsid w:val="00D10276"/>
    <w:rsid w:val="00D26A87"/>
    <w:rsid w:val="00D35F64"/>
    <w:rsid w:val="00D42A74"/>
    <w:rsid w:val="00D52D24"/>
    <w:rsid w:val="00D70A8E"/>
    <w:rsid w:val="00D735C9"/>
    <w:rsid w:val="00D73762"/>
    <w:rsid w:val="00D838F9"/>
    <w:rsid w:val="00D9215E"/>
    <w:rsid w:val="00DB32C3"/>
    <w:rsid w:val="00DB4AEB"/>
    <w:rsid w:val="00DC2BE0"/>
    <w:rsid w:val="00DC7BB9"/>
    <w:rsid w:val="00DD1BE6"/>
    <w:rsid w:val="00DD569E"/>
    <w:rsid w:val="00DD5C10"/>
    <w:rsid w:val="00DE0B26"/>
    <w:rsid w:val="00DF04C2"/>
    <w:rsid w:val="00DF40BF"/>
    <w:rsid w:val="00DF4A70"/>
    <w:rsid w:val="00E00196"/>
    <w:rsid w:val="00E2191A"/>
    <w:rsid w:val="00E263EB"/>
    <w:rsid w:val="00E301A7"/>
    <w:rsid w:val="00E36114"/>
    <w:rsid w:val="00E37F47"/>
    <w:rsid w:val="00E55F0B"/>
    <w:rsid w:val="00E632D6"/>
    <w:rsid w:val="00E70901"/>
    <w:rsid w:val="00E70C66"/>
    <w:rsid w:val="00E902E4"/>
    <w:rsid w:val="00E95313"/>
    <w:rsid w:val="00E97767"/>
    <w:rsid w:val="00EA0304"/>
    <w:rsid w:val="00EA218C"/>
    <w:rsid w:val="00EA6EAE"/>
    <w:rsid w:val="00EB65B9"/>
    <w:rsid w:val="00EC12CE"/>
    <w:rsid w:val="00EC69E5"/>
    <w:rsid w:val="00EC6FD5"/>
    <w:rsid w:val="00ED7FA9"/>
    <w:rsid w:val="00EE566B"/>
    <w:rsid w:val="00EE6502"/>
    <w:rsid w:val="00EF05FB"/>
    <w:rsid w:val="00EF4697"/>
    <w:rsid w:val="00F1200A"/>
    <w:rsid w:val="00F12115"/>
    <w:rsid w:val="00F478AD"/>
    <w:rsid w:val="00F50AD5"/>
    <w:rsid w:val="00F571BC"/>
    <w:rsid w:val="00F6504F"/>
    <w:rsid w:val="00F65114"/>
    <w:rsid w:val="00F75521"/>
    <w:rsid w:val="00F77F0A"/>
    <w:rsid w:val="00F87F9E"/>
    <w:rsid w:val="00FA52F8"/>
    <w:rsid w:val="00FA5549"/>
    <w:rsid w:val="00FA781B"/>
    <w:rsid w:val="00FB62ED"/>
    <w:rsid w:val="00FB6A0A"/>
    <w:rsid w:val="00FB7CB3"/>
    <w:rsid w:val="00FD2446"/>
    <w:rsid w:val="00FD7DE8"/>
    <w:rsid w:val="00FF7D98"/>
    <w:rsid w:val="220C6A20"/>
    <w:rsid w:val="22EE262D"/>
    <w:rsid w:val="29F7771B"/>
    <w:rsid w:val="42796DA8"/>
    <w:rsid w:val="6B8156D8"/>
    <w:rsid w:val="6D8A17CA"/>
    <w:rsid w:val="7D202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58955F29"/>
  <w15:docId w15:val="{0182A171-2286-4BE5-9E3C-CD02CEFCF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ゴシック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ascii="Century" w:eastAsia="ＭＳ 明朝" w:hAnsi="Century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pPr>
      <w:widowControl w:val="0"/>
    </w:pPr>
    <w:rPr>
      <w:rFonts w:eastAsia="ＭＳ Ｐゴシック"/>
      <w:sz w:val="20"/>
      <w:szCs w:val="24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table" w:styleId="ab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ヘッダー (文字)"/>
    <w:basedOn w:val="a0"/>
    <w:link w:val="a9"/>
    <w:uiPriority w:val="99"/>
  </w:style>
  <w:style w:type="character" w:customStyle="1" w:styleId="a6">
    <w:name w:val="フッター (文字)"/>
    <w:basedOn w:val="a0"/>
    <w:link w:val="a5"/>
    <w:uiPriority w:val="99"/>
  </w:style>
  <w:style w:type="paragraph" w:styleId="ac">
    <w:name w:val="List Paragraph"/>
    <w:basedOn w:val="a"/>
    <w:uiPriority w:val="34"/>
    <w:qFormat/>
    <w:pPr>
      <w:ind w:leftChars="400" w:left="840"/>
    </w:pPr>
  </w:style>
  <w:style w:type="character" w:customStyle="1" w:styleId="a4">
    <w:name w:val="本文 (文字)"/>
    <w:basedOn w:val="a0"/>
    <w:link w:val="a3"/>
    <w:qFormat/>
    <w:rPr>
      <w:rFonts w:ascii="Century" w:eastAsia="ＭＳ Ｐゴシック" w:hAnsi="Century" w:cs="Times New Roman"/>
      <w:sz w:val="20"/>
      <w:szCs w:val="24"/>
    </w:rPr>
  </w:style>
  <w:style w:type="character" w:customStyle="1" w:styleId="a8">
    <w:name w:val="吹き出し (文字)"/>
    <w:basedOn w:val="a0"/>
    <w:link w:val="a7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53d091-6372-4a1a-b3bd-56779e81fc2a">
      <Terms xmlns="http://schemas.microsoft.com/office/infopath/2007/PartnerControls"/>
    </lcf76f155ced4ddcb4097134ff3c332f>
    <TaxCatchAll xmlns="84496cd8-9534-4702-941b-5e8a1955198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8C209D95DAA2641B114F06313CCD4E6" ma:contentTypeVersion="14" ma:contentTypeDescription="新しいドキュメントを作成します。" ma:contentTypeScope="" ma:versionID="961949d265cb72d6ba7c77dae14a8ea4">
  <xsd:schema xmlns:xsd="http://www.w3.org/2001/XMLSchema" xmlns:xs="http://www.w3.org/2001/XMLSchema" xmlns:p="http://schemas.microsoft.com/office/2006/metadata/properties" xmlns:ns2="8553d091-6372-4a1a-b3bd-56779e81fc2a" xmlns:ns3="84496cd8-9534-4702-941b-5e8a19551981" targetNamespace="http://schemas.microsoft.com/office/2006/metadata/properties" ma:root="true" ma:fieldsID="f4c091289cbf752c3190e50c0a3330c2" ns2:_="" ns3:_="">
    <xsd:import namespace="8553d091-6372-4a1a-b3bd-56779e81fc2a"/>
    <xsd:import namespace="84496cd8-9534-4702-941b-5e8a195519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3d091-6372-4a1a-b3bd-56779e81fc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7d92720-9990-4ad5-b8d4-45f01f76ba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496cd8-9534-4702-941b-5e8a1955198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5ec7df7-ef0f-4e5d-bf53-b95487bee29b}" ma:internalName="TaxCatchAll" ma:showField="CatchAllData" ma:web="84496cd8-9534-4702-941b-5e8a195519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BDFD25-4595-4369-86D6-B2706BA09C0F}">
  <ds:schemaRefs>
    <ds:schemaRef ds:uri="http://schemas.microsoft.com/office/2006/metadata/properties"/>
    <ds:schemaRef ds:uri="http://schemas.microsoft.com/office/infopath/2007/PartnerControls"/>
    <ds:schemaRef ds:uri="8553d091-6372-4a1a-b3bd-56779e81fc2a"/>
    <ds:schemaRef ds:uri="84496cd8-9534-4702-941b-5e8a19551981"/>
  </ds:schemaRefs>
</ds:datastoreItem>
</file>

<file path=customXml/itemProps3.xml><?xml version="1.0" encoding="utf-8"?>
<ds:datastoreItem xmlns:ds="http://schemas.openxmlformats.org/officeDocument/2006/customXml" ds:itemID="{987317BC-7BF8-42DC-AEFF-B6A0AFB4EF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FB6E76-EF7A-4573-954B-F5759F215F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53d091-6372-4a1a-b3bd-56779e81fc2a"/>
    <ds:schemaRef ds:uri="84496cd8-9534-4702-941b-5e8a195519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59692A0-619A-4647-A0CC-CED132E6912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e649950-be5f-4ebe-99ac-4f76db426eb8}" enabled="1" method="Privileged" siteId="{5a0958e8-bd76-422b-b98b-618639a7833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磯部 瑞江</dc:creator>
  <cp:lastModifiedBy>武 千夏也</cp:lastModifiedBy>
  <cp:revision>3</cp:revision>
  <cp:lastPrinted>2025-02-17T00:46:00Z</cp:lastPrinted>
  <dcterms:created xsi:type="dcterms:W3CDTF">2026-04-20T05:13:00Z</dcterms:created>
  <dcterms:modified xsi:type="dcterms:W3CDTF">2026-04-22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709</vt:lpwstr>
  </property>
  <property fmtid="{D5CDD505-2E9C-101B-9397-08002B2CF9AE}" pid="3" name="ContentTypeId">
    <vt:lpwstr>0x010100B8C209D95DAA2641B114F06313CCD4E6</vt:lpwstr>
  </property>
  <property fmtid="{D5CDD505-2E9C-101B-9397-08002B2CF9AE}" pid="4" name="MediaServiceImageTags">
    <vt:lpwstr/>
  </property>
</Properties>
</file>